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CDB5" w14:textId="77777777" w:rsidR="00BE6729" w:rsidRDefault="00BE6729"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9"/>
        <w:gridCol w:w="2410"/>
        <w:gridCol w:w="1667"/>
      </w:tblGrid>
      <w:tr w:rsidR="00703D02" w14:paraId="55399FFE" w14:textId="77777777" w:rsidTr="000123D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0A96927" w14:textId="77777777" w:rsidR="00703D02" w:rsidRPr="008D2D6D" w:rsidRDefault="00703D02" w:rsidP="000123D5">
            <w:pPr>
              <w:pStyle w:val="lfej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           </w:t>
            </w:r>
          </w:p>
        </w:tc>
        <w:tc>
          <w:tcPr>
            <w:tcW w:w="4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E33D32F" w14:textId="77777777" w:rsidR="00703D02" w:rsidRDefault="00703D02" w:rsidP="000123D5">
            <w:r>
              <w:t>A DE KTTK tölti ki!</w:t>
            </w:r>
          </w:p>
        </w:tc>
      </w:tr>
      <w:tr w:rsidR="00703D02" w14:paraId="318875D5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EBBBF19" w14:textId="77777777" w:rsidR="00703D02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239EE42C" w14:textId="77777777" w:rsidR="00703D02" w:rsidRDefault="00703D02" w:rsidP="000123D5">
            <w:r>
              <w:t>Pályázat sorszáma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21A42768" w14:textId="77777777" w:rsidR="00703D02" w:rsidRDefault="00703D02" w:rsidP="000123D5"/>
        </w:tc>
      </w:tr>
      <w:tr w:rsidR="00703D02" w14:paraId="5BF37154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1D36EE" w14:textId="77777777" w:rsidR="00703D02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AD13E67" w14:textId="77777777" w:rsidR="00703D02" w:rsidRDefault="00703D02" w:rsidP="000123D5">
            <w:r>
              <w:t>Benyújtás dátuma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1853A526" w14:textId="77777777" w:rsidR="00703D02" w:rsidRDefault="00703D02" w:rsidP="000123D5"/>
        </w:tc>
      </w:tr>
      <w:tr w:rsidR="00703D02" w14:paraId="1F846BC4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54F8B25" w14:textId="77777777" w:rsidR="00703D02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7799C5EE" w14:textId="77777777" w:rsidR="00703D02" w:rsidRDefault="00703D02" w:rsidP="000123D5">
            <w:r>
              <w:t>Határozat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14B4434" w14:textId="77777777" w:rsidR="00703D02" w:rsidRDefault="00703D02" w:rsidP="000123D5"/>
        </w:tc>
      </w:tr>
      <w:tr w:rsidR="00703D02" w14:paraId="2B89AC18" w14:textId="77777777" w:rsidTr="000123D5">
        <w:tc>
          <w:tcPr>
            <w:tcW w:w="6379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626EEC2" w14:textId="77777777" w:rsidR="00703D02" w:rsidRDefault="00703D02" w:rsidP="000123D5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EA256EE" w14:textId="77777777" w:rsidR="00703D02" w:rsidRDefault="00703D02" w:rsidP="000123D5">
            <w:r>
              <w:t>Határozat kelte:</w:t>
            </w:r>
          </w:p>
        </w:tc>
        <w:tc>
          <w:tcPr>
            <w:tcW w:w="1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4EDA2C2" w14:textId="77777777" w:rsidR="00703D02" w:rsidRDefault="00703D02" w:rsidP="000123D5"/>
        </w:tc>
      </w:tr>
    </w:tbl>
    <w:p w14:paraId="5B9BD05C" w14:textId="77777777" w:rsidR="00703D02" w:rsidRDefault="00703D02" w:rsidP="00703D02"/>
    <w:p w14:paraId="039549BE" w14:textId="77777777" w:rsidR="00703D02" w:rsidRDefault="00703D02" w:rsidP="00703D02"/>
    <w:p w14:paraId="113ABC38" w14:textId="77777777" w:rsidR="00703D02" w:rsidRDefault="00703D02" w:rsidP="00703D02"/>
    <w:p w14:paraId="15535AAE" w14:textId="77777777" w:rsidR="00703D02" w:rsidRDefault="00703D02" w:rsidP="00703D02"/>
    <w:p w14:paraId="212B843B" w14:textId="173DA469" w:rsidR="00703D02" w:rsidRDefault="00280E43" w:rsidP="00703D02">
      <w:r w:rsidRPr="00A30480">
        <w:rPr>
          <w:noProof/>
          <w:color w:val="2E74B5" w:themeColor="accent1" w:themeShade="BF"/>
          <w:sz w:val="32"/>
          <w:lang w:eastAsia="hu-HU"/>
        </w:rPr>
        <w:drawing>
          <wp:anchor distT="0" distB="0" distL="114300" distR="114300" simplePos="0" relativeHeight="251669504" behindDoc="0" locked="0" layoutInCell="1" allowOverlap="1" wp14:anchorId="178ECB53" wp14:editId="4E44A27B">
            <wp:simplePos x="0" y="0"/>
            <wp:positionH relativeFrom="margin">
              <wp:align>center</wp:align>
            </wp:positionH>
            <wp:positionV relativeFrom="paragraph">
              <wp:posOffset>10148</wp:posOffset>
            </wp:positionV>
            <wp:extent cx="1247775" cy="1254399"/>
            <wp:effectExtent l="0" t="0" r="0" b="317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 logo u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C9EFB" w14:textId="77777777" w:rsidR="00703D02" w:rsidRDefault="00703D02" w:rsidP="00703D02"/>
    <w:p w14:paraId="50EBCAF7" w14:textId="77777777" w:rsidR="00703D02" w:rsidRDefault="00703D02" w:rsidP="00703D02"/>
    <w:p w14:paraId="00D64006" w14:textId="77777777" w:rsidR="00703D02" w:rsidRDefault="00703D02" w:rsidP="00703D02"/>
    <w:p w14:paraId="3662D4F0" w14:textId="77777777" w:rsidR="00FF37B2" w:rsidRDefault="00FF37B2" w:rsidP="00703D02"/>
    <w:p w14:paraId="088FBBDB" w14:textId="77777777" w:rsidR="00703D02" w:rsidRDefault="00703D02" w:rsidP="00703D02"/>
    <w:p w14:paraId="09633868" w14:textId="55B0353C" w:rsidR="00703D02" w:rsidRPr="00FF37B2" w:rsidRDefault="00CF7BAD" w:rsidP="00703D0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„</w:t>
      </w:r>
      <w:r w:rsidR="00703D02" w:rsidRPr="00FF37B2">
        <w:rPr>
          <w:rFonts w:ascii="Arial" w:hAnsi="Arial" w:cs="Arial"/>
          <w:b/>
          <w:sz w:val="36"/>
          <w:szCs w:val="36"/>
        </w:rPr>
        <w:t>Proof of Concept</w:t>
      </w:r>
      <w:r>
        <w:rPr>
          <w:rFonts w:ascii="Arial" w:hAnsi="Arial" w:cs="Arial"/>
          <w:b/>
          <w:sz w:val="36"/>
          <w:szCs w:val="36"/>
        </w:rPr>
        <w:t>”</w:t>
      </w:r>
      <w:r w:rsidR="00703D02" w:rsidRPr="00FF37B2">
        <w:rPr>
          <w:rFonts w:ascii="Arial" w:hAnsi="Arial" w:cs="Arial"/>
          <w:b/>
          <w:sz w:val="36"/>
          <w:szCs w:val="36"/>
        </w:rPr>
        <w:t xml:space="preserve"> Program</w:t>
      </w:r>
    </w:p>
    <w:p w14:paraId="3E77AD82" w14:textId="77777777" w:rsidR="00703D02" w:rsidRDefault="00703D02" w:rsidP="00703D02">
      <w:pPr>
        <w:jc w:val="center"/>
        <w:rPr>
          <w:rFonts w:ascii="Arial" w:hAnsi="Arial" w:cs="Arial"/>
          <w:b/>
          <w:sz w:val="36"/>
          <w:szCs w:val="36"/>
        </w:rPr>
      </w:pPr>
      <w:r w:rsidRPr="00FF37B2">
        <w:rPr>
          <w:rFonts w:ascii="Arial" w:hAnsi="Arial" w:cs="Arial"/>
          <w:b/>
          <w:sz w:val="36"/>
          <w:szCs w:val="36"/>
        </w:rPr>
        <w:t>Előzetes Projektjavaslat űrlap</w:t>
      </w:r>
    </w:p>
    <w:p w14:paraId="10482D82" w14:textId="77777777" w:rsidR="00B84F04" w:rsidRDefault="00B84F04" w:rsidP="00703D02">
      <w:pPr>
        <w:jc w:val="center"/>
        <w:rPr>
          <w:rFonts w:ascii="Arial" w:hAnsi="Arial" w:cs="Arial"/>
          <w:b/>
          <w:sz w:val="36"/>
          <w:szCs w:val="36"/>
        </w:rPr>
      </w:pPr>
    </w:p>
    <w:p w14:paraId="3C0684C8" w14:textId="177B5D73" w:rsidR="00B84F04" w:rsidRPr="00FF37B2" w:rsidRDefault="006B2FFE" w:rsidP="00703D0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8.</w:t>
      </w:r>
    </w:p>
    <w:p w14:paraId="6120BB1B" w14:textId="77777777" w:rsidR="00703D02" w:rsidRDefault="00703D02">
      <w:r>
        <w:br w:type="page"/>
      </w: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66"/>
        <w:gridCol w:w="7294"/>
      </w:tblGrid>
      <w:tr w:rsidR="006F2BC1" w:rsidRPr="006F2BC1" w14:paraId="70D58E5D" w14:textId="77777777" w:rsidTr="006F2BC1">
        <w:tc>
          <w:tcPr>
            <w:tcW w:w="10360" w:type="dxa"/>
            <w:gridSpan w:val="2"/>
            <w:shd w:val="clear" w:color="auto" w:fill="808080" w:themeFill="background1" w:themeFillShade="80"/>
          </w:tcPr>
          <w:p w14:paraId="3D654359" w14:textId="2349EA37" w:rsidR="006F2BC1" w:rsidRPr="006F2BC1" w:rsidRDefault="006F2BC1" w:rsidP="006F2BC1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6F2BC1">
              <w:rPr>
                <w:color w:val="FFFFFF" w:themeColor="background1"/>
                <w:lang w:eastAsia="hu-HU"/>
              </w:rPr>
              <w:lastRenderedPageBreak/>
              <w:t>Kutatási témafelelős adatai</w:t>
            </w:r>
          </w:p>
        </w:tc>
      </w:tr>
      <w:tr w:rsidR="006F2BC1" w14:paraId="11DB12AB" w14:textId="77777777" w:rsidTr="006F2BC1">
        <w:tc>
          <w:tcPr>
            <w:tcW w:w="3066" w:type="dxa"/>
          </w:tcPr>
          <w:p w14:paraId="4BC3683E" w14:textId="5C9511A6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>Név:</w:t>
            </w:r>
          </w:p>
        </w:tc>
        <w:tc>
          <w:tcPr>
            <w:tcW w:w="7294" w:type="dxa"/>
          </w:tcPr>
          <w:p w14:paraId="2282E014" w14:textId="77777777" w:rsidR="006F2BC1" w:rsidRDefault="006F2BC1" w:rsidP="002F0519">
            <w:pPr>
              <w:rPr>
                <w:lang w:eastAsia="hu-HU"/>
              </w:rPr>
            </w:pPr>
          </w:p>
        </w:tc>
      </w:tr>
      <w:tr w:rsidR="006F2BC1" w14:paraId="2D66B91C" w14:textId="77777777" w:rsidTr="006F2BC1">
        <w:tc>
          <w:tcPr>
            <w:tcW w:w="3066" w:type="dxa"/>
          </w:tcPr>
          <w:p w14:paraId="1C67F4D4" w14:textId="5DD2FD9F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Beosztás: </w:t>
            </w:r>
          </w:p>
        </w:tc>
        <w:tc>
          <w:tcPr>
            <w:tcW w:w="7294" w:type="dxa"/>
          </w:tcPr>
          <w:p w14:paraId="5B282029" w14:textId="77777777" w:rsidR="006F2BC1" w:rsidRDefault="006F2BC1" w:rsidP="002F0519">
            <w:pPr>
              <w:rPr>
                <w:lang w:eastAsia="hu-HU"/>
              </w:rPr>
            </w:pPr>
          </w:p>
        </w:tc>
      </w:tr>
      <w:tr w:rsidR="006F2BC1" w14:paraId="62A706DA" w14:textId="77777777" w:rsidTr="006F2BC1">
        <w:tc>
          <w:tcPr>
            <w:tcW w:w="3066" w:type="dxa"/>
          </w:tcPr>
          <w:p w14:paraId="09A6E713" w14:textId="1D0EF261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>Tanszék, intézet megnevezése:</w:t>
            </w:r>
          </w:p>
        </w:tc>
        <w:tc>
          <w:tcPr>
            <w:tcW w:w="7294" w:type="dxa"/>
          </w:tcPr>
          <w:p w14:paraId="62FB6D90" w14:textId="77777777" w:rsidR="006F2BC1" w:rsidRDefault="006F2BC1" w:rsidP="002F0519">
            <w:pPr>
              <w:rPr>
                <w:lang w:eastAsia="hu-HU"/>
              </w:rPr>
            </w:pPr>
          </w:p>
        </w:tc>
      </w:tr>
      <w:tr w:rsidR="006F2BC1" w14:paraId="13137CA6" w14:textId="77777777" w:rsidTr="006F2BC1">
        <w:tc>
          <w:tcPr>
            <w:tcW w:w="3066" w:type="dxa"/>
          </w:tcPr>
          <w:p w14:paraId="58D83672" w14:textId="4CFD2A92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>Telefonszám hivatali:</w:t>
            </w:r>
          </w:p>
        </w:tc>
        <w:tc>
          <w:tcPr>
            <w:tcW w:w="7294" w:type="dxa"/>
          </w:tcPr>
          <w:p w14:paraId="79AD93FE" w14:textId="77777777" w:rsidR="006F2BC1" w:rsidRDefault="006F2BC1" w:rsidP="002F0519">
            <w:pPr>
              <w:rPr>
                <w:lang w:eastAsia="hu-HU"/>
              </w:rPr>
            </w:pPr>
          </w:p>
        </w:tc>
      </w:tr>
      <w:tr w:rsidR="006F2BC1" w14:paraId="00057F21" w14:textId="77777777" w:rsidTr="006F2BC1">
        <w:tc>
          <w:tcPr>
            <w:tcW w:w="3066" w:type="dxa"/>
          </w:tcPr>
          <w:p w14:paraId="6DA1AC11" w14:textId="0D9461BC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>Mobiltelefonszám:</w:t>
            </w:r>
          </w:p>
        </w:tc>
        <w:tc>
          <w:tcPr>
            <w:tcW w:w="7294" w:type="dxa"/>
          </w:tcPr>
          <w:p w14:paraId="6E52F81E" w14:textId="77777777" w:rsidR="006F2BC1" w:rsidRDefault="006F2BC1" w:rsidP="002F0519">
            <w:pPr>
              <w:rPr>
                <w:lang w:eastAsia="hu-HU"/>
              </w:rPr>
            </w:pPr>
          </w:p>
        </w:tc>
      </w:tr>
      <w:tr w:rsidR="006F2BC1" w14:paraId="1B03D394" w14:textId="77777777" w:rsidTr="006F2BC1">
        <w:tc>
          <w:tcPr>
            <w:tcW w:w="3066" w:type="dxa"/>
          </w:tcPr>
          <w:p w14:paraId="614EEAC9" w14:textId="7746405C" w:rsidR="006F2BC1" w:rsidRDefault="006F2BC1" w:rsidP="002F0519">
            <w:pPr>
              <w:rPr>
                <w:lang w:eastAsia="hu-HU"/>
              </w:rPr>
            </w:pPr>
            <w:r>
              <w:rPr>
                <w:lang w:eastAsia="hu-HU"/>
              </w:rPr>
              <w:t>E-mail cím:</w:t>
            </w:r>
          </w:p>
        </w:tc>
        <w:tc>
          <w:tcPr>
            <w:tcW w:w="7294" w:type="dxa"/>
          </w:tcPr>
          <w:p w14:paraId="2B91FF81" w14:textId="77777777" w:rsidR="006F2BC1" w:rsidRDefault="006F2BC1" w:rsidP="002F0519">
            <w:pPr>
              <w:rPr>
                <w:lang w:eastAsia="hu-HU"/>
              </w:rPr>
            </w:pPr>
          </w:p>
        </w:tc>
      </w:tr>
    </w:tbl>
    <w:p w14:paraId="00F7283A" w14:textId="77777777" w:rsidR="002F0519" w:rsidRDefault="002F0519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7"/>
        <w:gridCol w:w="1839"/>
        <w:gridCol w:w="1824"/>
        <w:gridCol w:w="2022"/>
        <w:gridCol w:w="1728"/>
      </w:tblGrid>
      <w:tr w:rsidR="006F2BC1" w:rsidRPr="006F2BC1" w14:paraId="2F3008C7" w14:textId="77777777" w:rsidTr="00A852EA">
        <w:tc>
          <w:tcPr>
            <w:tcW w:w="10360" w:type="dxa"/>
            <w:gridSpan w:val="5"/>
            <w:shd w:val="clear" w:color="auto" w:fill="808080" w:themeFill="background1" w:themeFillShade="80"/>
          </w:tcPr>
          <w:p w14:paraId="48A9A51C" w14:textId="2BD21AA5" w:rsidR="006F2BC1" w:rsidRPr="006F2BC1" w:rsidRDefault="006F2BC1" w:rsidP="006F2BC1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>Projekt</w:t>
            </w:r>
            <w:r w:rsidRPr="006F2BC1">
              <w:rPr>
                <w:color w:val="FFFFFF" w:themeColor="background1"/>
                <w:lang w:eastAsia="hu-HU"/>
              </w:rPr>
              <w:t xml:space="preserve"> adatai</w:t>
            </w:r>
          </w:p>
        </w:tc>
      </w:tr>
      <w:tr w:rsidR="006F2BC1" w14:paraId="730DB47E" w14:textId="77777777" w:rsidTr="006F2BC1">
        <w:trPr>
          <w:trHeight w:val="271"/>
        </w:trPr>
        <w:tc>
          <w:tcPr>
            <w:tcW w:w="2947" w:type="dxa"/>
          </w:tcPr>
          <w:p w14:paraId="60CD7975" w14:textId="69EF948E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Projekt megnevezése:</w:t>
            </w:r>
          </w:p>
        </w:tc>
        <w:tc>
          <w:tcPr>
            <w:tcW w:w="7413" w:type="dxa"/>
            <w:gridSpan w:val="4"/>
          </w:tcPr>
          <w:p w14:paraId="45B95C10" w14:textId="77777777" w:rsidR="006F2BC1" w:rsidRDefault="006F2BC1" w:rsidP="00A852EA">
            <w:pPr>
              <w:rPr>
                <w:lang w:eastAsia="hu-HU"/>
              </w:rPr>
            </w:pPr>
          </w:p>
        </w:tc>
      </w:tr>
      <w:tr w:rsidR="006F2BC1" w14:paraId="175E05DE" w14:textId="77777777" w:rsidTr="006F2BC1">
        <w:tc>
          <w:tcPr>
            <w:tcW w:w="2947" w:type="dxa"/>
          </w:tcPr>
          <w:p w14:paraId="6FD22814" w14:textId="0329BCDB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Igényelt támogatás összege: </w:t>
            </w:r>
          </w:p>
        </w:tc>
        <w:tc>
          <w:tcPr>
            <w:tcW w:w="7413" w:type="dxa"/>
            <w:gridSpan w:val="4"/>
          </w:tcPr>
          <w:p w14:paraId="6C586D17" w14:textId="77777777" w:rsidR="006F2BC1" w:rsidRDefault="006F2BC1" w:rsidP="00A852EA">
            <w:pPr>
              <w:rPr>
                <w:lang w:eastAsia="hu-HU"/>
              </w:rPr>
            </w:pPr>
          </w:p>
        </w:tc>
      </w:tr>
      <w:tr w:rsidR="006F2BC1" w14:paraId="7286C7DF" w14:textId="77777777" w:rsidTr="006F2BC1">
        <w:tc>
          <w:tcPr>
            <w:tcW w:w="2947" w:type="dxa"/>
          </w:tcPr>
          <w:p w14:paraId="0D13C887" w14:textId="4D2249B8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Projekt megvalósításának tervezett időtartama:</w:t>
            </w:r>
          </w:p>
        </w:tc>
        <w:tc>
          <w:tcPr>
            <w:tcW w:w="1839" w:type="dxa"/>
          </w:tcPr>
          <w:p w14:paraId="01DDF542" w14:textId="59FE9745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Kezdete:</w:t>
            </w:r>
          </w:p>
        </w:tc>
        <w:tc>
          <w:tcPr>
            <w:tcW w:w="1824" w:type="dxa"/>
          </w:tcPr>
          <w:p w14:paraId="3B16A797" w14:textId="2DD8F566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2018. ........... ....</w:t>
            </w:r>
          </w:p>
        </w:tc>
        <w:tc>
          <w:tcPr>
            <w:tcW w:w="2022" w:type="dxa"/>
          </w:tcPr>
          <w:p w14:paraId="6F2811B0" w14:textId="50D44C00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Befejezése:</w:t>
            </w:r>
          </w:p>
        </w:tc>
        <w:tc>
          <w:tcPr>
            <w:tcW w:w="1728" w:type="dxa"/>
          </w:tcPr>
          <w:p w14:paraId="4B00A355" w14:textId="1765289C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2018. ............ ....</w:t>
            </w:r>
          </w:p>
        </w:tc>
      </w:tr>
      <w:tr w:rsidR="006F2BC1" w14:paraId="5005BA70" w14:textId="77777777" w:rsidTr="006F2BC1">
        <w:tc>
          <w:tcPr>
            <w:tcW w:w="2947" w:type="dxa"/>
          </w:tcPr>
          <w:p w14:paraId="4DB4257F" w14:textId="77777777" w:rsidR="006F2BC1" w:rsidRDefault="006F2BC1" w:rsidP="00A852EA">
            <w:pPr>
              <w:rPr>
                <w:lang w:eastAsia="hu-HU"/>
              </w:rPr>
            </w:pPr>
            <w:r>
              <w:rPr>
                <w:lang w:eastAsia="hu-HU"/>
              </w:rPr>
              <w:t>E-mail cím:</w:t>
            </w:r>
          </w:p>
        </w:tc>
        <w:tc>
          <w:tcPr>
            <w:tcW w:w="7413" w:type="dxa"/>
            <w:gridSpan w:val="4"/>
          </w:tcPr>
          <w:p w14:paraId="130F60EA" w14:textId="77777777" w:rsidR="006F2BC1" w:rsidRDefault="006F2BC1" w:rsidP="00A852EA">
            <w:pPr>
              <w:rPr>
                <w:lang w:eastAsia="hu-HU"/>
              </w:rPr>
            </w:pPr>
          </w:p>
        </w:tc>
      </w:tr>
    </w:tbl>
    <w:p w14:paraId="40D14F58" w14:textId="77777777" w:rsidR="006F2BC1" w:rsidRDefault="006F2BC1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6F2BC1" w:rsidRPr="006F2BC1" w14:paraId="5206AF92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3B053673" w14:textId="5CDA5E03" w:rsidR="006F2BC1" w:rsidRPr="006F2BC1" w:rsidRDefault="006F2BC1" w:rsidP="006F2BC1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6F2BC1">
              <w:rPr>
                <w:color w:val="FFFFFF" w:themeColor="background1"/>
                <w:lang w:eastAsia="hu-HU"/>
              </w:rPr>
              <w:t xml:space="preserve">Projekt </w:t>
            </w:r>
            <w:r>
              <w:rPr>
                <w:color w:val="FFFFFF" w:themeColor="background1"/>
                <w:lang w:eastAsia="hu-HU"/>
              </w:rPr>
              <w:t>közzétehető összefoglalása</w:t>
            </w:r>
          </w:p>
        </w:tc>
      </w:tr>
      <w:tr w:rsidR="006F2BC1" w14:paraId="6DC342BC" w14:textId="77777777" w:rsidTr="00A852EA">
        <w:trPr>
          <w:trHeight w:val="1480"/>
        </w:trPr>
        <w:tc>
          <w:tcPr>
            <w:tcW w:w="10360" w:type="dxa"/>
          </w:tcPr>
          <w:p w14:paraId="175A6DCE" w14:textId="35E01D4B" w:rsidR="006F2BC1" w:rsidRDefault="006F2BC1" w:rsidP="000063A1">
            <w:pPr>
              <w:jc w:val="both"/>
              <w:rPr>
                <w:i/>
                <w:color w:val="0070C0"/>
                <w:lang w:eastAsia="hu-HU"/>
              </w:rPr>
            </w:pPr>
            <w:r w:rsidRPr="00A50551">
              <w:rPr>
                <w:i/>
                <w:color w:val="0070C0"/>
                <w:lang w:eastAsia="hu-HU"/>
              </w:rPr>
              <w:t>A</w:t>
            </w:r>
            <w:r w:rsidR="00A50551">
              <w:rPr>
                <w:i/>
                <w:color w:val="0070C0"/>
                <w:lang w:eastAsia="hu-HU"/>
              </w:rPr>
              <w:t xml:space="preserve">z érintett </w:t>
            </w:r>
            <w:r w:rsidRPr="00A50551">
              <w:rPr>
                <w:i/>
                <w:color w:val="0070C0"/>
                <w:lang w:eastAsia="hu-HU"/>
              </w:rPr>
              <w:t>technológia, szolgáltatás, termék rövid bemutatása, piaci hátterének</w:t>
            </w:r>
            <w:r w:rsidR="000063A1" w:rsidRPr="00A50551">
              <w:rPr>
                <w:i/>
                <w:color w:val="0070C0"/>
                <w:lang w:eastAsia="hu-HU"/>
              </w:rPr>
              <w:t xml:space="preserve"> és innovációs tartalmának összefoglalása</w:t>
            </w:r>
            <w:r w:rsidR="00A50551">
              <w:rPr>
                <w:i/>
                <w:color w:val="0070C0"/>
                <w:lang w:eastAsia="hu-HU"/>
              </w:rPr>
              <w:t>, illetve annak ismertetése, hogy a PoC projekt milyen hozzáadott értéket, eredményeket hordoz a piaci hasznosítás tekintetében.</w:t>
            </w:r>
          </w:p>
          <w:p w14:paraId="1C4F628F" w14:textId="77777777" w:rsidR="00A50551" w:rsidRDefault="00A50551" w:rsidP="00A50551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z összefoglaló hossza legfeljebb 250 karakter.</w:t>
            </w:r>
          </w:p>
          <w:p w14:paraId="05BAE3D6" w14:textId="320D0181" w:rsidR="00A50551" w:rsidRPr="00A50551" w:rsidRDefault="00A50551" w:rsidP="00A50551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mennyiben a pályázat támogatásban részesül, a jelen összefoglaló közzétehető a</w:t>
            </w:r>
            <w:r w:rsidR="00BA1766">
              <w:rPr>
                <w:i/>
                <w:color w:val="0070C0"/>
                <w:lang w:eastAsia="hu-HU"/>
              </w:rPr>
              <w:t xml:space="preserve"> Debreceni Egyetem</w:t>
            </w:r>
            <w:r>
              <w:rPr>
                <w:i/>
                <w:color w:val="0070C0"/>
                <w:lang w:eastAsia="hu-HU"/>
              </w:rPr>
              <w:t xml:space="preserve"> </w:t>
            </w:r>
            <w:r w:rsidR="00BA1766" w:rsidRPr="00BA1766">
              <w:rPr>
                <w:i/>
                <w:color w:val="0070C0"/>
                <w:lang w:eastAsia="hu-HU"/>
              </w:rPr>
              <w:t>Kutatáshasznosítási és Technológiatranszfer Központ</w:t>
            </w:r>
            <w:r w:rsidR="00BA1766">
              <w:rPr>
                <w:i/>
                <w:color w:val="0070C0"/>
                <w:lang w:eastAsia="hu-HU"/>
              </w:rPr>
              <w:t>jának, illetve Innovációs Ökoszisztéma Központjának honlapján.</w:t>
            </w:r>
          </w:p>
        </w:tc>
      </w:tr>
    </w:tbl>
    <w:p w14:paraId="6EFE15D8" w14:textId="77777777" w:rsidR="006F2BC1" w:rsidRDefault="006F2BC1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3003E4" w:rsidRPr="006F2BC1" w14:paraId="21492F93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0D2A0D34" w14:textId="58C6FAC0" w:rsidR="003003E4" w:rsidRPr="003003E4" w:rsidRDefault="00005559" w:rsidP="00005559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>A projekt</w:t>
            </w:r>
            <w:r w:rsidR="003003E4" w:rsidRPr="003003E4">
              <w:rPr>
                <w:color w:val="FFFFFF" w:themeColor="background1"/>
                <w:lang w:eastAsia="hu-HU"/>
              </w:rPr>
              <w:t xml:space="preserve"> háttere</w:t>
            </w:r>
          </w:p>
        </w:tc>
      </w:tr>
      <w:tr w:rsidR="003003E4" w14:paraId="5EB8670C" w14:textId="77777777" w:rsidTr="00A852EA">
        <w:trPr>
          <w:trHeight w:val="1480"/>
        </w:trPr>
        <w:tc>
          <w:tcPr>
            <w:tcW w:w="10360" w:type="dxa"/>
          </w:tcPr>
          <w:p w14:paraId="2BEBCF41" w14:textId="77777777" w:rsidR="00005559" w:rsidRDefault="003003E4" w:rsidP="00005559">
            <w:pPr>
              <w:jc w:val="both"/>
              <w:rPr>
                <w:i/>
                <w:color w:val="0070C0"/>
                <w:lang w:eastAsia="hu-HU"/>
              </w:rPr>
            </w:pPr>
            <w:r w:rsidRPr="00A50551">
              <w:rPr>
                <w:i/>
                <w:color w:val="0070C0"/>
                <w:lang w:eastAsia="hu-HU"/>
              </w:rPr>
              <w:t>A</w:t>
            </w:r>
            <w:r w:rsidR="00005559">
              <w:rPr>
                <w:i/>
                <w:color w:val="0070C0"/>
                <w:lang w:eastAsia="hu-HU"/>
              </w:rPr>
              <w:t>nnak bemutatása, hogy fejlesztésben érintett technológia, szolgáltatás vagy termék milyen piaci résre, piaci problémára vagy kielégítetlen keresletre reagál.</w:t>
            </w:r>
          </w:p>
          <w:p w14:paraId="0FB2F046" w14:textId="0C615DC1" w:rsidR="003003E4" w:rsidRPr="00A50551" w:rsidRDefault="00005559" w:rsidP="00005559">
            <w:pPr>
              <w:jc w:val="both"/>
              <w:rPr>
                <w:i/>
                <w:color w:val="0070C0"/>
                <w:lang w:eastAsia="hu-HU"/>
              </w:rPr>
            </w:pPr>
            <w:r w:rsidRPr="00005559">
              <w:rPr>
                <w:i/>
                <w:color w:val="0070C0"/>
                <w:lang w:eastAsia="hu-HU"/>
              </w:rPr>
              <w:t>Kérjük röviden, tényszerűen támassza alá naprakész adatokkal, publikációkkal a probléma méretét a forrás(ok) megjelölésével.</w:t>
            </w:r>
            <w:r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12F647B8" w14:textId="77777777" w:rsidR="003003E4" w:rsidRDefault="003003E4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BA1766" w:rsidRPr="006F2BC1" w14:paraId="05BF8301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63386675" w14:textId="67BDDCB2" w:rsidR="00BA1766" w:rsidRPr="00BA1766" w:rsidRDefault="00005559" w:rsidP="003003E4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>Érintett technológia, termék vagy szolgáltatás bemutatása</w:t>
            </w:r>
          </w:p>
        </w:tc>
      </w:tr>
      <w:tr w:rsidR="00BA1766" w14:paraId="4143E97F" w14:textId="77777777" w:rsidTr="00A852EA">
        <w:trPr>
          <w:trHeight w:val="1480"/>
        </w:trPr>
        <w:tc>
          <w:tcPr>
            <w:tcW w:w="10360" w:type="dxa"/>
          </w:tcPr>
          <w:p w14:paraId="63398BAB" w14:textId="5101A68B" w:rsidR="00005559" w:rsidRDefault="00005559" w:rsidP="00005559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nnak rövid bemutatása</w:t>
            </w:r>
            <w:r w:rsidRPr="00005559">
              <w:rPr>
                <w:i/>
                <w:color w:val="0070C0"/>
                <w:lang w:eastAsia="hu-HU"/>
              </w:rPr>
              <w:t>, hogy a</w:t>
            </w:r>
            <w:r>
              <w:rPr>
                <w:i/>
                <w:color w:val="0070C0"/>
                <w:lang w:eastAsia="hu-HU"/>
              </w:rPr>
              <w:t xml:space="preserve">z érintett technológia, szolgáltatás vagy termék miképp nyújt hatékony megoldást a 4. pontban ismertetett piaci problémára, piaci hiányra. </w:t>
            </w:r>
          </w:p>
          <w:p w14:paraId="3B373BE5" w14:textId="40F8B565" w:rsidR="003D390C" w:rsidRDefault="00005559" w:rsidP="00005559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z érintett technológia, szolgáltatás vagy term</w:t>
            </w:r>
            <w:r w:rsidR="003D390C">
              <w:rPr>
                <w:i/>
                <w:color w:val="0070C0"/>
                <w:lang w:eastAsia="hu-HU"/>
              </w:rPr>
              <w:t>ék</w:t>
            </w:r>
            <w:r>
              <w:rPr>
                <w:i/>
                <w:color w:val="0070C0"/>
                <w:lang w:eastAsia="hu-HU"/>
              </w:rPr>
              <w:t xml:space="preserve"> </w:t>
            </w:r>
            <w:r w:rsidRPr="00005559">
              <w:rPr>
                <w:i/>
                <w:color w:val="0070C0"/>
                <w:lang w:eastAsia="hu-HU"/>
              </w:rPr>
              <w:t>innovációs érték</w:t>
            </w:r>
            <w:r>
              <w:rPr>
                <w:i/>
                <w:color w:val="0070C0"/>
                <w:lang w:eastAsia="hu-HU"/>
              </w:rPr>
              <w:t xml:space="preserve">ének </w:t>
            </w:r>
            <w:r w:rsidR="003D390C">
              <w:rPr>
                <w:i/>
                <w:color w:val="0070C0"/>
                <w:lang w:eastAsia="hu-HU"/>
              </w:rPr>
              <w:t xml:space="preserve">és az innováció jellegének </w:t>
            </w:r>
            <w:r>
              <w:rPr>
                <w:i/>
                <w:color w:val="0070C0"/>
                <w:lang w:eastAsia="hu-HU"/>
              </w:rPr>
              <w:t>bemutatása</w:t>
            </w:r>
            <w:r w:rsidR="003D390C">
              <w:rPr>
                <w:i/>
                <w:color w:val="0070C0"/>
                <w:lang w:eastAsia="hu-HU"/>
              </w:rPr>
              <w:t xml:space="preserve">. </w:t>
            </w:r>
          </w:p>
          <w:p w14:paraId="5A803147" w14:textId="40118ADA" w:rsidR="00005559" w:rsidRDefault="003D390C" w:rsidP="00005559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Az érintett technológia, szolgáltatás vagy termék </w:t>
            </w:r>
            <w:r w:rsidR="00005559">
              <w:rPr>
                <w:i/>
                <w:color w:val="0070C0"/>
                <w:lang w:eastAsia="hu-HU"/>
              </w:rPr>
              <w:t xml:space="preserve">bevezetésének </w:t>
            </w:r>
            <w:r w:rsidR="00005559" w:rsidRPr="00005559">
              <w:rPr>
                <w:i/>
                <w:color w:val="0070C0"/>
                <w:lang w:eastAsia="hu-HU"/>
              </w:rPr>
              <w:t>várható társadalmi hatás</w:t>
            </w:r>
            <w:r w:rsidR="00005559">
              <w:rPr>
                <w:i/>
                <w:color w:val="0070C0"/>
                <w:lang w:eastAsia="hu-HU"/>
              </w:rPr>
              <w:t>ai</w:t>
            </w:r>
            <w:r w:rsidR="008848FA">
              <w:rPr>
                <w:i/>
                <w:color w:val="0070C0"/>
                <w:lang w:eastAsia="hu-HU"/>
              </w:rPr>
              <w:t>nak rövid összefoglalása</w:t>
            </w:r>
            <w:r w:rsidR="00005559">
              <w:rPr>
                <w:i/>
                <w:color w:val="0070C0"/>
                <w:lang w:eastAsia="hu-HU"/>
              </w:rPr>
              <w:t xml:space="preserve">. </w:t>
            </w:r>
          </w:p>
          <w:p w14:paraId="70712FCE" w14:textId="7F0BBA39" w:rsidR="00BA1766" w:rsidRPr="00A50551" w:rsidRDefault="00BA1766" w:rsidP="00005559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555D3889" w14:textId="77777777" w:rsidR="00BA1766" w:rsidRDefault="00BA1766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9D084E" w:rsidRPr="006F2BC1" w14:paraId="3B1608D1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5FE04DD0" w14:textId="0FD1BC34" w:rsidR="009D084E" w:rsidRPr="009D084E" w:rsidRDefault="009D084E" w:rsidP="009D084E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9D084E">
              <w:rPr>
                <w:color w:val="FFFFFF" w:themeColor="background1"/>
                <w:lang w:eastAsia="hu-HU"/>
              </w:rPr>
              <w:t>Versenytársak bemutatása</w:t>
            </w:r>
          </w:p>
        </w:tc>
      </w:tr>
      <w:tr w:rsidR="009D084E" w14:paraId="78596213" w14:textId="77777777" w:rsidTr="00A852EA">
        <w:trPr>
          <w:trHeight w:val="1110"/>
        </w:trPr>
        <w:tc>
          <w:tcPr>
            <w:tcW w:w="10360" w:type="dxa"/>
          </w:tcPr>
          <w:p w14:paraId="575D151D" w14:textId="77777777" w:rsidR="009D084E" w:rsidRPr="008848FA" w:rsidRDefault="009D084E" w:rsidP="00A852EA">
            <w:pPr>
              <w:rPr>
                <w:i/>
                <w:color w:val="0070C0"/>
                <w:lang w:eastAsia="hu-HU"/>
              </w:rPr>
            </w:pPr>
            <w:r w:rsidRPr="008848FA">
              <w:rPr>
                <w:i/>
                <w:color w:val="0070C0"/>
                <w:lang w:eastAsia="hu-HU"/>
              </w:rPr>
              <w:t xml:space="preserve">Kérjük, mutassa be a </w:t>
            </w:r>
            <w:r>
              <w:rPr>
                <w:i/>
                <w:color w:val="0070C0"/>
                <w:lang w:eastAsia="hu-HU"/>
              </w:rPr>
              <w:t>technológia, szolgáltatás vagy termék versenytársait</w:t>
            </w:r>
            <w:r w:rsidRPr="008848FA">
              <w:rPr>
                <w:i/>
                <w:color w:val="0070C0"/>
                <w:lang w:eastAsia="hu-HU"/>
              </w:rPr>
              <w:t>, valamint hogy milyen technológiai és piaci versenyelőnnyel rendelkezik a találmány a versenytárs</w:t>
            </w:r>
            <w:r>
              <w:rPr>
                <w:i/>
                <w:color w:val="0070C0"/>
                <w:lang w:eastAsia="hu-HU"/>
              </w:rPr>
              <w:t>akhoz képest</w:t>
            </w:r>
            <w:r w:rsidRPr="008848FA">
              <w:rPr>
                <w:i/>
                <w:color w:val="0070C0"/>
                <w:lang w:eastAsia="hu-HU"/>
              </w:rPr>
              <w:t>?</w:t>
            </w:r>
          </w:p>
          <w:p w14:paraId="28FFD58D" w14:textId="77777777" w:rsidR="009D084E" w:rsidRDefault="009D084E" w:rsidP="00A852EA">
            <w:pPr>
              <w:jc w:val="both"/>
              <w:rPr>
                <w:i/>
                <w:color w:val="0070C0"/>
                <w:lang w:eastAsia="hu-HU"/>
              </w:rPr>
            </w:pPr>
            <w:r w:rsidRPr="00005559">
              <w:rPr>
                <w:i/>
                <w:color w:val="0070C0"/>
                <w:lang w:eastAsia="hu-HU"/>
              </w:rPr>
              <w:t xml:space="preserve">Kérjük, </w:t>
            </w:r>
            <w:r>
              <w:rPr>
                <w:i/>
                <w:color w:val="0070C0"/>
                <w:lang w:eastAsia="hu-HU"/>
              </w:rPr>
              <w:t xml:space="preserve">egyúttal </w:t>
            </w:r>
            <w:r w:rsidRPr="00005559">
              <w:rPr>
                <w:i/>
                <w:color w:val="0070C0"/>
                <w:lang w:eastAsia="hu-HU"/>
              </w:rPr>
              <w:t>sorolja fel a legközelebbi, je</w:t>
            </w:r>
            <w:r>
              <w:rPr>
                <w:i/>
                <w:color w:val="0070C0"/>
                <w:lang w:eastAsia="hu-HU"/>
              </w:rPr>
              <w:t>lenleg piacon lévő versenytársaka</w:t>
            </w:r>
            <w:r w:rsidRPr="00005559">
              <w:rPr>
                <w:i/>
                <w:color w:val="0070C0"/>
                <w:lang w:eastAsia="hu-HU"/>
              </w:rPr>
              <w:t>t</w:t>
            </w:r>
            <w:r>
              <w:rPr>
                <w:i/>
                <w:color w:val="0070C0"/>
                <w:lang w:eastAsia="hu-HU"/>
              </w:rPr>
              <w:t>, illetve az e területen futó, ismert egyéb kutatásokat (hazai, nemzetközi, akadémiai és vállalati) egyaránt.</w:t>
            </w:r>
          </w:p>
          <w:p w14:paraId="79B037CB" w14:textId="77777777" w:rsidR="009D084E" w:rsidRPr="00A50551" w:rsidRDefault="009D084E" w:rsidP="00A852EA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 </w:t>
            </w:r>
          </w:p>
        </w:tc>
      </w:tr>
      <w:tr w:rsidR="009D084E" w:rsidRPr="006F2BC1" w14:paraId="06D7EE9E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223282FD" w14:textId="6B5C5A23" w:rsidR="009D084E" w:rsidRPr="009D084E" w:rsidRDefault="009D084E" w:rsidP="009D084E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lastRenderedPageBreak/>
              <w:t>PoC támogatás eredményeinek</w:t>
            </w:r>
            <w:r w:rsidRPr="009D084E">
              <w:rPr>
                <w:color w:val="FFFFFF" w:themeColor="background1"/>
                <w:lang w:eastAsia="hu-HU"/>
              </w:rPr>
              <w:t xml:space="preserve"> bemutatása</w:t>
            </w:r>
          </w:p>
        </w:tc>
      </w:tr>
      <w:tr w:rsidR="009D084E" w14:paraId="697A14A7" w14:textId="77777777" w:rsidTr="00A852EA">
        <w:trPr>
          <w:trHeight w:val="1480"/>
        </w:trPr>
        <w:tc>
          <w:tcPr>
            <w:tcW w:w="10360" w:type="dxa"/>
          </w:tcPr>
          <w:p w14:paraId="73FED35C" w14:textId="116F4915" w:rsidR="009D084E" w:rsidRDefault="009D084E" w:rsidP="009D084E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A PoC támogatás </w:t>
            </w:r>
            <w:r w:rsidRPr="009D084E">
              <w:rPr>
                <w:i/>
                <w:color w:val="0070C0"/>
                <w:lang w:eastAsia="hu-HU"/>
              </w:rPr>
              <w:t>mérhető eredménye</w:t>
            </w:r>
            <w:r>
              <w:rPr>
                <w:i/>
                <w:color w:val="0070C0"/>
                <w:lang w:eastAsia="hu-HU"/>
              </w:rPr>
              <w:t>ine</w:t>
            </w:r>
            <w:r w:rsidRPr="009D084E">
              <w:rPr>
                <w:i/>
                <w:color w:val="0070C0"/>
                <w:lang w:eastAsia="hu-HU"/>
              </w:rPr>
              <w:t xml:space="preserve">k </w:t>
            </w:r>
            <w:r>
              <w:rPr>
                <w:i/>
                <w:color w:val="0070C0"/>
                <w:lang w:eastAsia="hu-HU"/>
              </w:rPr>
              <w:t xml:space="preserve">bemutatása, illetve annak ismertetése, hogy a PoC támogatás miképp </w:t>
            </w:r>
            <w:r w:rsidRPr="009D084E">
              <w:rPr>
                <w:i/>
                <w:color w:val="0070C0"/>
                <w:lang w:eastAsia="hu-HU"/>
              </w:rPr>
              <w:t>segíti elő az üzleti hasznosítást</w:t>
            </w:r>
            <w:r>
              <w:rPr>
                <w:i/>
                <w:color w:val="0070C0"/>
                <w:lang w:eastAsia="hu-HU"/>
              </w:rPr>
              <w:t>.</w:t>
            </w:r>
          </w:p>
          <w:p w14:paraId="504F68AB" w14:textId="77777777" w:rsidR="009D084E" w:rsidRDefault="009D084E" w:rsidP="009D084E">
            <w:pPr>
              <w:jc w:val="both"/>
              <w:rPr>
                <w:i/>
                <w:color w:val="0070C0"/>
                <w:lang w:eastAsia="hu-HU"/>
              </w:rPr>
            </w:pPr>
            <w:r w:rsidRPr="009D084E">
              <w:rPr>
                <w:i/>
                <w:color w:val="0070C0"/>
                <w:lang w:eastAsia="hu-HU"/>
              </w:rPr>
              <w:t xml:space="preserve">A mérhető eredmények között kötelező </w:t>
            </w:r>
            <w:r>
              <w:rPr>
                <w:i/>
                <w:color w:val="0070C0"/>
                <w:lang w:eastAsia="hu-HU"/>
              </w:rPr>
              <w:t>megemlíteni az üzleti modell elkészítéséhez és validálásához kapcsolódó eredményeket</w:t>
            </w:r>
            <w:r w:rsidRPr="009D084E">
              <w:rPr>
                <w:i/>
                <w:color w:val="0070C0"/>
                <w:lang w:eastAsia="hu-HU"/>
              </w:rPr>
              <w:t xml:space="preserve">, </w:t>
            </w:r>
            <w:r>
              <w:rPr>
                <w:i/>
                <w:color w:val="0070C0"/>
                <w:lang w:eastAsia="hu-HU"/>
              </w:rPr>
              <w:t>így a piaci szereplőkk</w:t>
            </w:r>
            <w:r w:rsidRPr="009D084E">
              <w:rPr>
                <w:i/>
                <w:color w:val="0070C0"/>
                <w:lang w:eastAsia="hu-HU"/>
              </w:rPr>
              <w:t>el való tárgyalás</w:t>
            </w:r>
            <w:r>
              <w:rPr>
                <w:i/>
                <w:color w:val="0070C0"/>
                <w:lang w:eastAsia="hu-HU"/>
              </w:rPr>
              <w:t>ok lefolytatását</w:t>
            </w:r>
            <w:r w:rsidRPr="009D084E">
              <w:rPr>
                <w:i/>
                <w:color w:val="0070C0"/>
                <w:lang w:eastAsia="hu-HU"/>
              </w:rPr>
              <w:t>, és azok eredményeinek az üzleti modellbe való beépítés</w:t>
            </w:r>
            <w:r>
              <w:rPr>
                <w:i/>
                <w:color w:val="0070C0"/>
                <w:lang w:eastAsia="hu-HU"/>
              </w:rPr>
              <w:t>ét is.</w:t>
            </w:r>
          </w:p>
          <w:p w14:paraId="1C7BD567" w14:textId="5123E575" w:rsidR="00876014" w:rsidRDefault="00876014" w:rsidP="009D084E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Ebben a fejezetben szükséges annak bemutatása, hogy a fejlesztés milyen </w:t>
            </w:r>
            <w:r w:rsidR="00A928F4">
              <w:rPr>
                <w:i/>
                <w:color w:val="0070C0"/>
                <w:lang w:eastAsia="hu-HU"/>
              </w:rPr>
              <w:t>kedvező kimenettel, eredménnyel bír a Debreceni Egyetem számára.</w:t>
            </w:r>
          </w:p>
          <w:p w14:paraId="7AD8C7E8" w14:textId="37BFB354" w:rsidR="009D084E" w:rsidRPr="00A50551" w:rsidRDefault="009D084E" w:rsidP="009D084E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2BA1B50C" w14:textId="77777777" w:rsidR="009D084E" w:rsidRDefault="009D084E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DB47C5" w:rsidRPr="006F2BC1" w14:paraId="2CD0D657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57E5FABC" w14:textId="39E49A2B" w:rsidR="00DB47C5" w:rsidRPr="00DB47C5" w:rsidRDefault="00DB47C5" w:rsidP="00DB47C5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t>Tervezett tevékenységek</w:t>
            </w:r>
            <w:r w:rsidRPr="00DB47C5">
              <w:rPr>
                <w:color w:val="FFFFFF" w:themeColor="background1"/>
                <w:lang w:eastAsia="hu-HU"/>
              </w:rPr>
              <w:t xml:space="preserve"> bemutatása</w:t>
            </w:r>
          </w:p>
        </w:tc>
      </w:tr>
      <w:tr w:rsidR="00DB47C5" w14:paraId="32B3CC4F" w14:textId="77777777" w:rsidTr="00A852EA">
        <w:trPr>
          <w:trHeight w:val="1480"/>
        </w:trPr>
        <w:tc>
          <w:tcPr>
            <w:tcW w:w="10360" w:type="dxa"/>
          </w:tcPr>
          <w:p w14:paraId="7625547A" w14:textId="77777777" w:rsidR="00DB47C5" w:rsidRDefault="00DB47C5" w:rsidP="00A852EA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</w:t>
            </w:r>
            <w:r w:rsidRPr="00DB47C5">
              <w:rPr>
                <w:i/>
                <w:color w:val="0070C0"/>
                <w:lang w:eastAsia="hu-HU"/>
              </w:rPr>
              <w:t xml:space="preserve"> projekt keretében végrehajtani </w:t>
            </w:r>
            <w:r>
              <w:rPr>
                <w:i/>
                <w:color w:val="0070C0"/>
                <w:lang w:eastAsia="hu-HU"/>
              </w:rPr>
              <w:t xml:space="preserve">tervezett </w:t>
            </w:r>
            <w:r w:rsidRPr="00DB47C5">
              <w:rPr>
                <w:i/>
                <w:color w:val="0070C0"/>
                <w:lang w:eastAsia="hu-HU"/>
              </w:rPr>
              <w:t>támogatható tevékenységek</w:t>
            </w:r>
            <w:r>
              <w:rPr>
                <w:i/>
                <w:color w:val="0070C0"/>
                <w:lang w:eastAsia="hu-HU"/>
              </w:rPr>
              <w:t xml:space="preserve"> bemutatása, illetve annak rövid indoklása, hogy a tervezett tevékenységek miért szükségesek, nélkülözhetetlenek a piaci hasznosításhoz, annak előkészítéséhez, vagy piaci szereplőkkel való tárgyalások eredményesebb lefolytatásához. </w:t>
            </w:r>
          </w:p>
          <w:p w14:paraId="711AD5AA" w14:textId="62C74D86" w:rsidR="00DB47C5" w:rsidRDefault="00DB47C5" w:rsidP="00A852EA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Projekt mérföldköveinek meghatározása</w:t>
            </w:r>
            <w:r w:rsidRPr="00DB47C5">
              <w:rPr>
                <w:i/>
                <w:color w:val="0070C0"/>
                <w:lang w:eastAsia="hu-HU"/>
              </w:rPr>
              <w:t>, amelyek mentén nyomon követhető a projekt előrehaladása</w:t>
            </w:r>
            <w:r>
              <w:rPr>
                <w:i/>
                <w:color w:val="0070C0"/>
                <w:lang w:eastAsia="hu-HU"/>
              </w:rPr>
              <w:t xml:space="preserve">. </w:t>
            </w:r>
          </w:p>
          <w:p w14:paraId="2D83C1EF" w14:textId="77777777" w:rsidR="00DB47C5" w:rsidRPr="00A50551" w:rsidRDefault="00DB47C5" w:rsidP="00A852EA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02642B83" w14:textId="77777777" w:rsidR="00DB47C5" w:rsidRDefault="00DB47C5" w:rsidP="006F2BC1">
      <w:pPr>
        <w:rPr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970E34" w:rsidRPr="006F2BC1" w14:paraId="01354754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774A874B" w14:textId="78CFAC2F" w:rsidR="00970E34" w:rsidRPr="00BA1766" w:rsidRDefault="008848FA" w:rsidP="00DB47C5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bookmarkStart w:id="1" w:name="OLE_LINK1"/>
            <w:bookmarkStart w:id="2" w:name="OLE_LINK2"/>
            <w:r>
              <w:br w:type="page"/>
            </w:r>
            <w:r>
              <w:rPr>
                <w:color w:val="FFFFFF" w:themeColor="background1"/>
                <w:lang w:eastAsia="hu-HU"/>
              </w:rPr>
              <w:t>Szellemi tulajdonvédelmi státusz</w:t>
            </w:r>
            <w:r w:rsidR="00970E34">
              <w:rPr>
                <w:color w:val="FFFFFF" w:themeColor="background1"/>
                <w:lang w:eastAsia="hu-HU"/>
              </w:rPr>
              <w:t xml:space="preserve"> bemutatása</w:t>
            </w:r>
          </w:p>
        </w:tc>
      </w:tr>
      <w:tr w:rsidR="00970E34" w14:paraId="3B28C735" w14:textId="77777777" w:rsidTr="00A852EA">
        <w:trPr>
          <w:trHeight w:val="1480"/>
        </w:trPr>
        <w:tc>
          <w:tcPr>
            <w:tcW w:w="10360" w:type="dxa"/>
          </w:tcPr>
          <w:p w14:paraId="6CE5C933" w14:textId="5398B806" w:rsidR="008848FA" w:rsidRDefault="008848FA" w:rsidP="00A852EA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</w:t>
            </w:r>
            <w:r w:rsidRPr="008848FA">
              <w:rPr>
                <w:i/>
                <w:color w:val="0070C0"/>
                <w:lang w:eastAsia="hu-HU"/>
              </w:rPr>
              <w:t xml:space="preserve"> projekt alapját képező megoldás/technológia sz</w:t>
            </w:r>
            <w:r>
              <w:rPr>
                <w:i/>
                <w:color w:val="0070C0"/>
                <w:lang w:eastAsia="hu-HU"/>
              </w:rPr>
              <w:t>ellemitulajdon-védelmi státuszának bemutatása</w:t>
            </w:r>
            <w:r w:rsidRPr="008848FA">
              <w:rPr>
                <w:i/>
                <w:color w:val="0070C0"/>
                <w:lang w:eastAsia="hu-HU"/>
              </w:rPr>
              <w:t xml:space="preserve">. </w:t>
            </w:r>
          </w:p>
          <w:p w14:paraId="121673A4" w14:textId="77777777" w:rsidR="008848FA" w:rsidRDefault="008848FA" w:rsidP="00A852EA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nnak ismertetése, hogy m</w:t>
            </w:r>
            <w:r w:rsidRPr="008848FA">
              <w:rPr>
                <w:i/>
                <w:color w:val="0070C0"/>
                <w:lang w:eastAsia="hu-HU"/>
              </w:rPr>
              <w:t>iben tér el a technológia a technika jelenlegi állásától</w:t>
            </w:r>
            <w:r>
              <w:rPr>
                <w:i/>
                <w:color w:val="0070C0"/>
                <w:lang w:eastAsia="hu-HU"/>
              </w:rPr>
              <w:t xml:space="preserve">, miképp fogalmazható meg a </w:t>
            </w:r>
            <w:r w:rsidRPr="008848FA">
              <w:rPr>
                <w:i/>
                <w:color w:val="0070C0"/>
                <w:lang w:eastAsia="hu-HU"/>
              </w:rPr>
              <w:t>feltalálói tevékenység megalapozottság</w:t>
            </w:r>
            <w:r>
              <w:rPr>
                <w:i/>
                <w:color w:val="0070C0"/>
                <w:lang w:eastAsia="hu-HU"/>
              </w:rPr>
              <w:t xml:space="preserve">a. </w:t>
            </w:r>
          </w:p>
          <w:p w14:paraId="5ED95B84" w14:textId="77777777" w:rsidR="008848FA" w:rsidRDefault="008848FA" w:rsidP="00A852EA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nnak bemutatása, hogy k</w:t>
            </w:r>
            <w:r w:rsidRPr="008848FA">
              <w:rPr>
                <w:i/>
                <w:color w:val="0070C0"/>
                <w:lang w:eastAsia="hu-HU"/>
              </w:rPr>
              <w:t>ik a tulajdonosai a technológia alapját képező szellemi alkotásnak</w:t>
            </w:r>
            <w:r>
              <w:rPr>
                <w:i/>
                <w:color w:val="0070C0"/>
                <w:lang w:eastAsia="hu-HU"/>
              </w:rPr>
              <w:t xml:space="preserve">. </w:t>
            </w:r>
          </w:p>
          <w:p w14:paraId="06C8A471" w14:textId="5FC281B9" w:rsidR="008848FA" w:rsidRDefault="008848FA" w:rsidP="00A852EA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 xml:space="preserve">Amennyiben harmadik személy is érintett a fejlesztésben, akkor az érintettség bemutatása. </w:t>
            </w:r>
          </w:p>
          <w:p w14:paraId="6621D657" w14:textId="44CA50C6" w:rsidR="00970E34" w:rsidRPr="00A50551" w:rsidRDefault="00970E34" w:rsidP="00A852EA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2089A5F5" w14:textId="77777777" w:rsidR="008848FA" w:rsidRDefault="008848FA">
      <w:pPr>
        <w:rPr>
          <w:caps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F25565" w:rsidRPr="006F2BC1" w14:paraId="5934A3DC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6F2AD4DA" w14:textId="07D49702" w:rsidR="00F25565" w:rsidRPr="00F25565" w:rsidRDefault="00F25565" w:rsidP="00F25565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br w:type="page"/>
            </w:r>
            <w:r>
              <w:rPr>
                <w:color w:val="FFFFFF" w:themeColor="background1"/>
                <w:lang w:eastAsia="hu-HU"/>
              </w:rPr>
              <w:t>A projekt végrehajtásában érintett csapat bemutatása</w:t>
            </w:r>
          </w:p>
        </w:tc>
      </w:tr>
      <w:tr w:rsidR="00F25565" w14:paraId="5663B453" w14:textId="77777777" w:rsidTr="00F25565">
        <w:trPr>
          <w:trHeight w:val="817"/>
        </w:trPr>
        <w:tc>
          <w:tcPr>
            <w:tcW w:w="10360" w:type="dxa"/>
          </w:tcPr>
          <w:p w14:paraId="7B2E41CE" w14:textId="08FB90D2" w:rsidR="00F25565" w:rsidRDefault="00C64D77" w:rsidP="00F25565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A</w:t>
            </w:r>
            <w:r w:rsidR="00F25565" w:rsidRPr="00F25565">
              <w:rPr>
                <w:i/>
                <w:color w:val="0070C0"/>
                <w:lang w:eastAsia="hu-HU"/>
              </w:rPr>
              <w:t xml:space="preserve"> hasznos</w:t>
            </w:r>
            <w:r>
              <w:rPr>
                <w:i/>
                <w:color w:val="0070C0"/>
                <w:lang w:eastAsia="hu-HU"/>
              </w:rPr>
              <w:t>ításban részt vevő csapat tagjainak bemutatása</w:t>
            </w:r>
            <w:r w:rsidR="00F25565" w:rsidRPr="00F25565">
              <w:rPr>
                <w:i/>
                <w:color w:val="0070C0"/>
                <w:lang w:eastAsia="hu-HU"/>
              </w:rPr>
              <w:t>, külön kitérve a releváns tapasztalatokra, készségekre, ideértve a projektmenedzsment és üzleti (pl. marketing, pénzügy és sales) kompetenciákra</w:t>
            </w:r>
            <w:r w:rsidR="00F25565">
              <w:rPr>
                <w:i/>
                <w:color w:val="0070C0"/>
                <w:lang w:eastAsia="hu-HU"/>
              </w:rPr>
              <w:t xml:space="preserve">. </w:t>
            </w:r>
          </w:p>
          <w:p w14:paraId="3A61D636" w14:textId="6634304F" w:rsidR="00F25565" w:rsidRPr="00A50551" w:rsidRDefault="00F25565" w:rsidP="00F25565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  <w:bookmarkEnd w:id="1"/>
      <w:bookmarkEnd w:id="2"/>
    </w:tbl>
    <w:p w14:paraId="7E952A31" w14:textId="77777777" w:rsidR="007B7AFD" w:rsidRDefault="007B7AFD" w:rsidP="007B7AFD">
      <w:pPr>
        <w:spacing w:after="0" w:line="240" w:lineRule="auto"/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7"/>
        <w:gridCol w:w="2230"/>
        <w:gridCol w:w="5593"/>
      </w:tblGrid>
      <w:tr w:rsidR="007B7AFD" w:rsidRPr="006F2BC1" w14:paraId="17211BBC" w14:textId="77777777" w:rsidTr="00A852EA">
        <w:tc>
          <w:tcPr>
            <w:tcW w:w="10360" w:type="dxa"/>
            <w:gridSpan w:val="3"/>
            <w:shd w:val="clear" w:color="auto" w:fill="808080" w:themeFill="background1" w:themeFillShade="80"/>
          </w:tcPr>
          <w:p w14:paraId="6C97D05B" w14:textId="4056E497" w:rsidR="007B7AFD" w:rsidRPr="00F25565" w:rsidRDefault="00C64D77" w:rsidP="00C64D77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 w:rsidRPr="00C64D77">
              <w:rPr>
                <w:color w:val="FFFFFF" w:themeColor="background1"/>
                <w:lang w:eastAsia="hu-HU"/>
              </w:rPr>
              <w:t>A projekt keretében igényelt támogatási összeg és tervezett felhasználása</w:t>
            </w:r>
          </w:p>
        </w:tc>
      </w:tr>
      <w:tr w:rsidR="007B7AFD" w14:paraId="00C49E23" w14:textId="77777777" w:rsidTr="00C64D77">
        <w:trPr>
          <w:trHeight w:val="285"/>
        </w:trPr>
        <w:tc>
          <w:tcPr>
            <w:tcW w:w="10360" w:type="dxa"/>
            <w:gridSpan w:val="3"/>
          </w:tcPr>
          <w:p w14:paraId="4D6041AE" w14:textId="5B6D7E9C" w:rsidR="007B7AFD" w:rsidRPr="00A50551" w:rsidRDefault="00C64D77" w:rsidP="00C64D77">
            <w:pPr>
              <w:jc w:val="both"/>
              <w:rPr>
                <w:i/>
                <w:color w:val="0070C0"/>
                <w:lang w:eastAsia="hu-HU"/>
              </w:rPr>
            </w:pPr>
            <w:r w:rsidRPr="00C64D77">
              <w:rPr>
                <w:i/>
                <w:color w:val="0070C0"/>
                <w:lang w:eastAsia="hu-HU"/>
              </w:rPr>
              <w:t>Kérjük, nagyságrendileg határozza meg, hogyan tervezi felhasználni az igényelt támogatást!</w:t>
            </w:r>
          </w:p>
        </w:tc>
      </w:tr>
      <w:tr w:rsidR="00C64D77" w:rsidRPr="00C64D77" w14:paraId="0977E73E" w14:textId="77777777" w:rsidTr="00C64D77">
        <w:trPr>
          <w:trHeight w:val="285"/>
        </w:trPr>
        <w:tc>
          <w:tcPr>
            <w:tcW w:w="4767" w:type="dxa"/>
            <w:gridSpan w:val="2"/>
          </w:tcPr>
          <w:p w14:paraId="10058034" w14:textId="13A03979" w:rsidR="00C64D77" w:rsidRPr="00C64D77" w:rsidRDefault="00C64D77" w:rsidP="00C64D77">
            <w:pPr>
              <w:jc w:val="both"/>
              <w:rPr>
                <w:b/>
                <w:color w:val="000000" w:themeColor="text1"/>
                <w:lang w:eastAsia="hu-HU"/>
              </w:rPr>
            </w:pPr>
            <w:r w:rsidRPr="00C64D77">
              <w:rPr>
                <w:b/>
                <w:color w:val="000000" w:themeColor="text1"/>
                <w:lang w:eastAsia="hu-HU"/>
              </w:rPr>
              <w:t>Igényelt támogatás összege mindösszesen (Ft):</w:t>
            </w:r>
          </w:p>
        </w:tc>
        <w:tc>
          <w:tcPr>
            <w:tcW w:w="5593" w:type="dxa"/>
          </w:tcPr>
          <w:p w14:paraId="1F368423" w14:textId="1A7EDD89" w:rsidR="00C64D77" w:rsidRPr="00C64D77" w:rsidRDefault="00C64D77" w:rsidP="00C64D77">
            <w:pPr>
              <w:jc w:val="both"/>
              <w:rPr>
                <w:b/>
                <w:i/>
                <w:color w:val="0070C0"/>
                <w:lang w:eastAsia="hu-HU"/>
              </w:rPr>
            </w:pPr>
          </w:p>
        </w:tc>
      </w:tr>
      <w:tr w:rsidR="00C64D77" w:rsidRPr="00C64D77" w14:paraId="65EA6565" w14:textId="77777777" w:rsidTr="00C64D77">
        <w:trPr>
          <w:trHeight w:val="285"/>
        </w:trPr>
        <w:tc>
          <w:tcPr>
            <w:tcW w:w="2537" w:type="dxa"/>
          </w:tcPr>
          <w:p w14:paraId="4283069E" w14:textId="34B4122A" w:rsidR="00C64D77" w:rsidRPr="00C64D77" w:rsidRDefault="00C64D77" w:rsidP="00C64D77">
            <w:pPr>
              <w:jc w:val="both"/>
              <w:rPr>
                <w:b/>
                <w:color w:val="000000" w:themeColor="text1"/>
                <w:lang w:eastAsia="hu-HU"/>
              </w:rPr>
            </w:pPr>
            <w:r w:rsidRPr="00C64D77">
              <w:rPr>
                <w:b/>
                <w:color w:val="000000" w:themeColor="text1"/>
                <w:lang w:eastAsia="hu-HU"/>
              </w:rPr>
              <w:t>Tétel megnevezése</w:t>
            </w:r>
          </w:p>
        </w:tc>
        <w:tc>
          <w:tcPr>
            <w:tcW w:w="2230" w:type="dxa"/>
          </w:tcPr>
          <w:p w14:paraId="37A1ADE5" w14:textId="7B29B28A" w:rsidR="00C64D77" w:rsidRPr="00C64D77" w:rsidRDefault="00C64D77" w:rsidP="00C64D77">
            <w:pPr>
              <w:jc w:val="both"/>
              <w:rPr>
                <w:b/>
                <w:color w:val="000000" w:themeColor="text1"/>
                <w:lang w:eastAsia="hu-HU"/>
              </w:rPr>
            </w:pPr>
            <w:r w:rsidRPr="00C64D77">
              <w:rPr>
                <w:b/>
                <w:color w:val="000000" w:themeColor="text1"/>
                <w:lang w:eastAsia="hu-HU"/>
              </w:rPr>
              <w:t>Összeg (Ft)</w:t>
            </w:r>
          </w:p>
        </w:tc>
        <w:tc>
          <w:tcPr>
            <w:tcW w:w="5593" w:type="dxa"/>
          </w:tcPr>
          <w:p w14:paraId="055340D2" w14:textId="09B35DCF" w:rsidR="00C64D77" w:rsidRPr="00C64D77" w:rsidRDefault="00C64D77" w:rsidP="00C64D77">
            <w:pPr>
              <w:jc w:val="both"/>
              <w:rPr>
                <w:b/>
                <w:color w:val="000000" w:themeColor="text1"/>
                <w:lang w:eastAsia="hu-HU"/>
              </w:rPr>
            </w:pPr>
            <w:r w:rsidRPr="00C64D77">
              <w:rPr>
                <w:b/>
                <w:color w:val="000000" w:themeColor="text1"/>
                <w:lang w:eastAsia="hu-HU"/>
              </w:rPr>
              <w:t>Indoklás</w:t>
            </w:r>
          </w:p>
        </w:tc>
      </w:tr>
      <w:tr w:rsidR="00C64D77" w:rsidRPr="00C64D77" w14:paraId="447A2041" w14:textId="77777777" w:rsidTr="00C64D77">
        <w:trPr>
          <w:trHeight w:val="285"/>
        </w:trPr>
        <w:tc>
          <w:tcPr>
            <w:tcW w:w="2537" w:type="dxa"/>
          </w:tcPr>
          <w:p w14:paraId="44CF94AA" w14:textId="41228379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  <w:r w:rsidRPr="00C64D77">
              <w:rPr>
                <w:color w:val="000000" w:themeColor="text1"/>
                <w:lang w:eastAsia="hu-HU"/>
              </w:rPr>
              <w:t>Személyi ráfordítás</w:t>
            </w:r>
          </w:p>
        </w:tc>
        <w:tc>
          <w:tcPr>
            <w:tcW w:w="2230" w:type="dxa"/>
          </w:tcPr>
          <w:p w14:paraId="6A871D97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5593" w:type="dxa"/>
          </w:tcPr>
          <w:p w14:paraId="5C870FE8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C64D77" w:rsidRPr="00C64D77" w14:paraId="16A6C2CD" w14:textId="77777777" w:rsidTr="00C64D77">
        <w:trPr>
          <w:trHeight w:val="285"/>
        </w:trPr>
        <w:tc>
          <w:tcPr>
            <w:tcW w:w="2537" w:type="dxa"/>
          </w:tcPr>
          <w:p w14:paraId="443856EA" w14:textId="641A986A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 xml:space="preserve">Külső szolgáltatás </w:t>
            </w:r>
          </w:p>
        </w:tc>
        <w:tc>
          <w:tcPr>
            <w:tcW w:w="2230" w:type="dxa"/>
          </w:tcPr>
          <w:p w14:paraId="406B2879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5593" w:type="dxa"/>
          </w:tcPr>
          <w:p w14:paraId="69FC7F26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C64D77" w:rsidRPr="00C64D77" w14:paraId="1F3F2413" w14:textId="77777777" w:rsidTr="00C64D77">
        <w:trPr>
          <w:trHeight w:val="285"/>
        </w:trPr>
        <w:tc>
          <w:tcPr>
            <w:tcW w:w="2537" w:type="dxa"/>
          </w:tcPr>
          <w:p w14:paraId="4C2E148C" w14:textId="6B560414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Eszközbeszerzés</w:t>
            </w:r>
          </w:p>
        </w:tc>
        <w:tc>
          <w:tcPr>
            <w:tcW w:w="2230" w:type="dxa"/>
          </w:tcPr>
          <w:p w14:paraId="1ED71375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5593" w:type="dxa"/>
          </w:tcPr>
          <w:p w14:paraId="3C1225C1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C64D77" w:rsidRPr="00C64D77" w14:paraId="4E8BD274" w14:textId="77777777" w:rsidTr="00C64D77">
        <w:trPr>
          <w:trHeight w:val="285"/>
        </w:trPr>
        <w:tc>
          <w:tcPr>
            <w:tcW w:w="2537" w:type="dxa"/>
          </w:tcPr>
          <w:p w14:paraId="367F8F1A" w14:textId="03FB944B" w:rsid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Anyagköltség</w:t>
            </w:r>
          </w:p>
        </w:tc>
        <w:tc>
          <w:tcPr>
            <w:tcW w:w="2230" w:type="dxa"/>
          </w:tcPr>
          <w:p w14:paraId="56A1AA91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5593" w:type="dxa"/>
          </w:tcPr>
          <w:p w14:paraId="13195984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C64D77" w:rsidRPr="00C64D77" w14:paraId="2B6CE9D0" w14:textId="77777777" w:rsidTr="00C64D77">
        <w:trPr>
          <w:trHeight w:val="285"/>
        </w:trPr>
        <w:tc>
          <w:tcPr>
            <w:tcW w:w="2537" w:type="dxa"/>
          </w:tcPr>
          <w:p w14:paraId="6CC169C0" w14:textId="6574B339" w:rsid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Vegyszerek beszerzése</w:t>
            </w:r>
          </w:p>
        </w:tc>
        <w:tc>
          <w:tcPr>
            <w:tcW w:w="2230" w:type="dxa"/>
          </w:tcPr>
          <w:p w14:paraId="5302D55F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5593" w:type="dxa"/>
          </w:tcPr>
          <w:p w14:paraId="2EC089A2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C64D77" w:rsidRPr="00C64D77" w14:paraId="03C6AB5A" w14:textId="77777777" w:rsidTr="00C64D77">
        <w:trPr>
          <w:trHeight w:val="285"/>
        </w:trPr>
        <w:tc>
          <w:tcPr>
            <w:tcW w:w="2537" w:type="dxa"/>
          </w:tcPr>
          <w:p w14:paraId="3A380CD9" w14:textId="5DE770D8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>Egyéb</w:t>
            </w:r>
          </w:p>
        </w:tc>
        <w:tc>
          <w:tcPr>
            <w:tcW w:w="2230" w:type="dxa"/>
          </w:tcPr>
          <w:p w14:paraId="1351C34A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5593" w:type="dxa"/>
          </w:tcPr>
          <w:p w14:paraId="42BDBB49" w14:textId="77777777" w:rsidR="00C64D77" w:rsidRPr="00C64D77" w:rsidRDefault="00C64D77" w:rsidP="00C64D77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</w:tbl>
    <w:p w14:paraId="462D4C39" w14:textId="1A344829" w:rsidR="002700BA" w:rsidRDefault="002700BA" w:rsidP="007B7AFD"/>
    <w:p w14:paraId="62C10491" w14:textId="77777777" w:rsidR="002700BA" w:rsidRDefault="002700BA">
      <w:r>
        <w:br w:type="page"/>
      </w: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2700BA" w:rsidRPr="006F2BC1" w14:paraId="1DEC2458" w14:textId="77777777" w:rsidTr="00A852EA">
        <w:tc>
          <w:tcPr>
            <w:tcW w:w="10360" w:type="dxa"/>
            <w:shd w:val="clear" w:color="auto" w:fill="808080" w:themeFill="background1" w:themeFillShade="80"/>
          </w:tcPr>
          <w:p w14:paraId="21D906F2" w14:textId="57F8DDD0" w:rsidR="002700BA" w:rsidRPr="00F25565" w:rsidRDefault="002700BA" w:rsidP="002700BA">
            <w:pPr>
              <w:pStyle w:val="Listaszerbekezds"/>
              <w:numPr>
                <w:ilvl w:val="0"/>
                <w:numId w:val="11"/>
              </w:numPr>
              <w:jc w:val="center"/>
              <w:rPr>
                <w:color w:val="FFFFFF" w:themeColor="background1"/>
                <w:lang w:eastAsia="hu-HU"/>
              </w:rPr>
            </w:pPr>
            <w:r>
              <w:rPr>
                <w:color w:val="FFFFFF" w:themeColor="background1"/>
                <w:lang w:eastAsia="hu-HU"/>
              </w:rPr>
              <w:lastRenderedPageBreak/>
              <w:t>Egyéb információk</w:t>
            </w:r>
          </w:p>
        </w:tc>
      </w:tr>
      <w:tr w:rsidR="002700BA" w14:paraId="3C3FB3B7" w14:textId="77777777" w:rsidTr="00A852EA">
        <w:trPr>
          <w:trHeight w:val="817"/>
        </w:trPr>
        <w:tc>
          <w:tcPr>
            <w:tcW w:w="10360" w:type="dxa"/>
          </w:tcPr>
          <w:p w14:paraId="073B00D0" w14:textId="42697F8E" w:rsidR="002700BA" w:rsidRDefault="002700BA" w:rsidP="00A852EA">
            <w:pPr>
              <w:jc w:val="both"/>
              <w:rPr>
                <w:i/>
                <w:color w:val="0070C0"/>
                <w:lang w:eastAsia="hu-HU"/>
              </w:rPr>
            </w:pPr>
            <w:r w:rsidRPr="002700BA">
              <w:rPr>
                <w:i/>
                <w:color w:val="0070C0"/>
                <w:lang w:eastAsia="hu-HU"/>
              </w:rPr>
              <w:t>Kérjük, hogy itt közöljön minden további alátámas</w:t>
            </w:r>
            <w:r w:rsidR="00162A11">
              <w:rPr>
                <w:i/>
                <w:color w:val="0070C0"/>
                <w:lang w:eastAsia="hu-HU"/>
              </w:rPr>
              <w:t>ztó adatot és külső hivatkozást</w:t>
            </w:r>
            <w:r>
              <w:rPr>
                <w:i/>
                <w:color w:val="0070C0"/>
                <w:lang w:eastAsia="hu-HU"/>
              </w:rPr>
              <w:t xml:space="preserve">. </w:t>
            </w:r>
          </w:p>
          <w:p w14:paraId="7D9AF1EB" w14:textId="77777777" w:rsidR="002700BA" w:rsidRPr="00A50551" w:rsidRDefault="002700BA" w:rsidP="00A852EA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20AAE0AA" w14:textId="77777777" w:rsidR="002700BA" w:rsidRDefault="002700BA" w:rsidP="002C6B2B">
      <w:pPr>
        <w:rPr>
          <w:lang w:eastAsia="hu-HU"/>
        </w:rPr>
      </w:pPr>
    </w:p>
    <w:p w14:paraId="4486B435" w14:textId="6E8A216B" w:rsidR="002F3990" w:rsidRPr="004A5B8B" w:rsidRDefault="002F3990" w:rsidP="002F3990">
      <w:pPr>
        <w:pStyle w:val="Cmsor2"/>
        <w:rPr>
          <w:rFonts w:asciiTheme="minorHAnsi" w:hAnsiTheme="minorHAnsi"/>
          <w:color w:val="auto"/>
          <w:sz w:val="22"/>
          <w:szCs w:val="22"/>
          <w:lang w:eastAsia="hu-HU"/>
        </w:rPr>
      </w:pPr>
      <w:r w:rsidRPr="002F3990">
        <w:rPr>
          <w:rFonts w:asciiTheme="minorHAnsi" w:hAnsiTheme="minorHAnsi"/>
          <w:color w:val="auto"/>
          <w:sz w:val="22"/>
          <w:szCs w:val="22"/>
        </w:rPr>
        <w:t>A jelentkezési lap benyújtásával a jelentkező kijelenti, hogy a fenti adatok megfelelnek a valóságnak, és elfogadja, hogy a p</w:t>
      </w:r>
      <w:r w:rsidR="00BF230F">
        <w:rPr>
          <w:rFonts w:asciiTheme="minorHAnsi" w:hAnsiTheme="minorHAnsi"/>
          <w:color w:val="auto"/>
          <w:sz w:val="22"/>
          <w:szCs w:val="22"/>
        </w:rPr>
        <w:t>rojekt</w:t>
      </w:r>
      <w:r w:rsidRPr="002F39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F230F">
        <w:rPr>
          <w:rFonts w:asciiTheme="minorHAnsi" w:hAnsiTheme="minorHAnsi"/>
          <w:color w:val="auto"/>
          <w:sz w:val="22"/>
          <w:szCs w:val="22"/>
        </w:rPr>
        <w:t xml:space="preserve">megvalósítása </w:t>
      </w:r>
      <w:r w:rsidRPr="002F3990">
        <w:rPr>
          <w:rFonts w:asciiTheme="minorHAnsi" w:hAnsiTheme="minorHAnsi"/>
          <w:color w:val="auto"/>
          <w:sz w:val="22"/>
          <w:szCs w:val="22"/>
        </w:rPr>
        <w:t>a Proof of Concept Program szabályai szerint folyik.</w:t>
      </w:r>
    </w:p>
    <w:p w14:paraId="7EBC25CC" w14:textId="77777777" w:rsidR="002F3990" w:rsidRDefault="002F3990" w:rsidP="002F3990">
      <w:pPr>
        <w:rPr>
          <w:lang w:eastAsia="hu-HU"/>
        </w:rPr>
      </w:pPr>
    </w:p>
    <w:p w14:paraId="13030D6E" w14:textId="77777777" w:rsidR="002F3990" w:rsidRDefault="002F3990" w:rsidP="002F3990">
      <w:pPr>
        <w:rPr>
          <w:lang w:eastAsia="hu-HU"/>
        </w:rPr>
      </w:pPr>
    </w:p>
    <w:p w14:paraId="7726F46C" w14:textId="4430FDAE" w:rsidR="00084830" w:rsidRDefault="004D782E" w:rsidP="002F3990">
      <w:pPr>
        <w:rPr>
          <w:lang w:eastAsia="hu-HU"/>
        </w:rPr>
      </w:pPr>
      <w:r>
        <w:rPr>
          <w:lang w:eastAsia="hu-HU"/>
        </w:rPr>
        <w:t>Debrecen, 201</w:t>
      </w:r>
      <w:r w:rsidR="001F2DB8">
        <w:rPr>
          <w:lang w:eastAsia="hu-HU"/>
        </w:rPr>
        <w:t>8</w:t>
      </w:r>
      <w:r>
        <w:rPr>
          <w:lang w:eastAsia="hu-HU"/>
        </w:rPr>
        <w:t>. ………………………….</w:t>
      </w:r>
    </w:p>
    <w:p w14:paraId="2C7BCDAB" w14:textId="77777777" w:rsidR="00084830" w:rsidRDefault="00084830" w:rsidP="002F3990">
      <w:pPr>
        <w:rPr>
          <w:lang w:eastAsia="hu-HU"/>
        </w:rPr>
      </w:pPr>
    </w:p>
    <w:p w14:paraId="248DEB78" w14:textId="77777777" w:rsidR="002F3990" w:rsidRPr="0002321A" w:rsidRDefault="002F3990" w:rsidP="004D782E">
      <w:pPr>
        <w:ind w:left="1416" w:firstLine="708"/>
        <w:jc w:val="center"/>
        <w:rPr>
          <w:b/>
        </w:rPr>
      </w:pPr>
      <w:r w:rsidRPr="0002321A">
        <w:t xml:space="preserve">___________________________    </w:t>
      </w:r>
    </w:p>
    <w:p w14:paraId="738F25F8" w14:textId="15284F0D" w:rsidR="002F3990" w:rsidRDefault="004D782E" w:rsidP="004D782E">
      <w:pPr>
        <w:ind w:left="3540"/>
      </w:pPr>
      <w:r>
        <w:t xml:space="preserve">        </w:t>
      </w:r>
      <w:r>
        <w:tab/>
      </w:r>
      <w:r>
        <w:tab/>
        <w:t xml:space="preserve">Kutatási témavezető </w:t>
      </w:r>
      <w:r w:rsidR="002F3990" w:rsidRPr="0002321A">
        <w:t>aláírása</w:t>
      </w:r>
    </w:p>
    <w:p w14:paraId="55B090F4" w14:textId="77777777" w:rsidR="00084830" w:rsidRPr="0002321A" w:rsidRDefault="00084830" w:rsidP="004D782E">
      <w:pPr>
        <w:rPr>
          <w:b/>
        </w:rPr>
      </w:pPr>
    </w:p>
    <w:p w14:paraId="71B5D633" w14:textId="702971C3" w:rsidR="002F3990" w:rsidRDefault="002F3990" w:rsidP="002F3990">
      <w:pPr>
        <w:pStyle w:val="Cmsor2"/>
        <w:rPr>
          <w:rFonts w:asciiTheme="minorHAnsi" w:hAnsiTheme="minorHAnsi"/>
          <w:color w:val="auto"/>
          <w:sz w:val="22"/>
          <w:szCs w:val="22"/>
          <w:lang w:eastAsia="hu-HU"/>
        </w:rPr>
      </w:pPr>
      <w:r w:rsidRPr="002F3990">
        <w:rPr>
          <w:rFonts w:asciiTheme="minorHAnsi" w:hAnsiTheme="minorHAnsi"/>
          <w:color w:val="auto"/>
          <w:sz w:val="22"/>
          <w:szCs w:val="22"/>
          <w:lang w:eastAsia="hu-HU"/>
        </w:rPr>
        <w:t>A</w:t>
      </w:r>
      <w:r w:rsidR="004D782E">
        <w:rPr>
          <w:rFonts w:asciiTheme="minorHAnsi" w:hAnsiTheme="minorHAnsi"/>
          <w:color w:val="auto"/>
          <w:sz w:val="22"/>
          <w:szCs w:val="22"/>
          <w:lang w:eastAsia="hu-HU"/>
        </w:rPr>
        <w:t xml:space="preserve">z előzetes </w:t>
      </w:r>
      <w:r w:rsidRPr="002F3990">
        <w:rPr>
          <w:rFonts w:asciiTheme="minorHAnsi" w:hAnsiTheme="minorHAnsi"/>
          <w:color w:val="auto"/>
          <w:sz w:val="22"/>
          <w:szCs w:val="22"/>
          <w:lang w:eastAsia="hu-HU"/>
        </w:rPr>
        <w:t>projektjavaslat tartalmával egyetértek, a projekt az intézet/tanszék keretén belül megvalósítható.</w:t>
      </w:r>
      <w:r w:rsidR="00CF7BAD">
        <w:rPr>
          <w:rFonts w:asciiTheme="minorHAnsi" w:hAnsiTheme="minorHAnsi"/>
          <w:color w:val="auto"/>
          <w:sz w:val="22"/>
          <w:szCs w:val="22"/>
          <w:lang w:eastAsia="hu-HU"/>
        </w:rPr>
        <w:t xml:space="preserve"> A projekt megvalósítása mellett a tanszék rendes működése biztosított. </w:t>
      </w:r>
    </w:p>
    <w:p w14:paraId="67E76281" w14:textId="77777777" w:rsidR="00084830" w:rsidRDefault="00084830" w:rsidP="002F3990">
      <w:pPr>
        <w:rPr>
          <w:lang w:eastAsia="hu-HU"/>
        </w:rPr>
      </w:pPr>
    </w:p>
    <w:p w14:paraId="32BAD1FF" w14:textId="2680E723" w:rsidR="004D782E" w:rsidRDefault="004D782E" w:rsidP="004D782E">
      <w:pPr>
        <w:rPr>
          <w:lang w:eastAsia="hu-HU"/>
        </w:rPr>
      </w:pPr>
      <w:r>
        <w:rPr>
          <w:lang w:eastAsia="hu-HU"/>
        </w:rPr>
        <w:t>Debrecen, 201</w:t>
      </w:r>
      <w:r w:rsidR="00B6196B">
        <w:rPr>
          <w:lang w:eastAsia="hu-HU"/>
        </w:rPr>
        <w:t>8</w:t>
      </w:r>
      <w:r>
        <w:rPr>
          <w:lang w:eastAsia="hu-HU"/>
        </w:rPr>
        <w:t>. ………………………….</w:t>
      </w:r>
    </w:p>
    <w:p w14:paraId="4416E307" w14:textId="77777777" w:rsidR="00084830" w:rsidRDefault="00084830" w:rsidP="002F3990">
      <w:pPr>
        <w:rPr>
          <w:lang w:eastAsia="hu-HU"/>
        </w:rPr>
      </w:pPr>
    </w:p>
    <w:p w14:paraId="3D1050A5" w14:textId="77777777" w:rsidR="00084830" w:rsidRDefault="00084830" w:rsidP="002F3990">
      <w:pPr>
        <w:rPr>
          <w:lang w:eastAsia="hu-HU"/>
        </w:rPr>
      </w:pPr>
    </w:p>
    <w:p w14:paraId="35F2A042" w14:textId="77777777" w:rsidR="00084830" w:rsidRPr="0002321A" w:rsidRDefault="00084830" w:rsidP="004D782E">
      <w:pPr>
        <w:ind w:left="4248" w:firstLine="708"/>
        <w:rPr>
          <w:b/>
        </w:rPr>
      </w:pPr>
      <w:r w:rsidRPr="0002321A">
        <w:t xml:space="preserve">___________________________    </w:t>
      </w:r>
    </w:p>
    <w:p w14:paraId="37FAE768" w14:textId="77777777" w:rsidR="00084830" w:rsidRDefault="00084830" w:rsidP="00084830">
      <w:r>
        <w:t xml:space="preserve">                                                                    </w:t>
      </w:r>
      <w:r w:rsidR="004D782E">
        <w:t xml:space="preserve">                                </w:t>
      </w:r>
      <w:r>
        <w:t>Szervezeti egység vezető aláírása</w:t>
      </w:r>
    </w:p>
    <w:p w14:paraId="0C46CC0C" w14:textId="77777777" w:rsidR="007B7AFD" w:rsidRDefault="007B7AFD" w:rsidP="00084830"/>
    <w:p w14:paraId="471073DD" w14:textId="2168214D" w:rsidR="007B7AFD" w:rsidRDefault="007B7AFD"/>
    <w:sectPr w:rsidR="007B7AFD" w:rsidSect="00DB05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A170E" w14:textId="77777777" w:rsidR="006F7A7F" w:rsidRDefault="006F7A7F" w:rsidP="00E73E8E">
      <w:pPr>
        <w:spacing w:after="0" w:line="240" w:lineRule="auto"/>
      </w:pPr>
      <w:r>
        <w:separator/>
      </w:r>
    </w:p>
  </w:endnote>
  <w:endnote w:type="continuationSeparator" w:id="0">
    <w:p w14:paraId="5C066885" w14:textId="77777777" w:rsidR="006F7A7F" w:rsidRDefault="006F7A7F" w:rsidP="00E7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03F84" w14:textId="77777777" w:rsidR="00A852EA" w:rsidRDefault="00A852E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221555"/>
      <w:docPartObj>
        <w:docPartGallery w:val="Page Numbers (Bottom of Page)"/>
        <w:docPartUnique/>
      </w:docPartObj>
    </w:sdtPr>
    <w:sdtEndPr/>
    <w:sdtContent>
      <w:p w14:paraId="454E54C8" w14:textId="12C7BA93" w:rsidR="00A852EA" w:rsidRDefault="00A852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12F">
          <w:rPr>
            <w:noProof/>
          </w:rPr>
          <w:t>3</w:t>
        </w:r>
        <w:r>
          <w:fldChar w:fldCharType="end"/>
        </w:r>
      </w:p>
    </w:sdtContent>
  </w:sdt>
  <w:p w14:paraId="691762DB" w14:textId="77777777" w:rsidR="00A852EA" w:rsidRDefault="00A852EA" w:rsidP="00DB0527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D545" w14:textId="77777777" w:rsidR="00A852EA" w:rsidRDefault="00A852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F5834" w14:textId="77777777" w:rsidR="006F7A7F" w:rsidRDefault="006F7A7F" w:rsidP="00E73E8E">
      <w:pPr>
        <w:spacing w:after="0" w:line="240" w:lineRule="auto"/>
      </w:pPr>
      <w:r>
        <w:separator/>
      </w:r>
    </w:p>
  </w:footnote>
  <w:footnote w:type="continuationSeparator" w:id="0">
    <w:p w14:paraId="4A21DFCC" w14:textId="77777777" w:rsidR="006F7A7F" w:rsidRDefault="006F7A7F" w:rsidP="00E7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C5C0C" w14:textId="77777777" w:rsidR="00A852EA" w:rsidRDefault="00A852E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9F2A3" w14:textId="77777777" w:rsidR="00A852EA" w:rsidRDefault="00A852E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6798D" w14:textId="77777777" w:rsidR="00A852EA" w:rsidRDefault="00A852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AD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B777696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3C79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41060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4C00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1C84341C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266E109A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5E47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B18EC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3B4472C6"/>
    <w:multiLevelType w:val="hybridMultilevel"/>
    <w:tmpl w:val="D31EB384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3EFC1A07"/>
    <w:multiLevelType w:val="hybridMultilevel"/>
    <w:tmpl w:val="E794B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3494"/>
    <w:multiLevelType w:val="hybridMultilevel"/>
    <w:tmpl w:val="24BCA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7810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4A0973CD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70017"/>
    <w:multiLevelType w:val="hybridMultilevel"/>
    <w:tmpl w:val="D31EB384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52664F53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58796551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57BC8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069FB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B11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E3962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2AFE"/>
    <w:multiLevelType w:val="hybridMultilevel"/>
    <w:tmpl w:val="94562452"/>
    <w:lvl w:ilvl="0" w:tplc="7F10EC9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D54D5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53DB3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5"/>
  </w:num>
  <w:num w:numId="5">
    <w:abstractNumId w:val="12"/>
  </w:num>
  <w:num w:numId="6">
    <w:abstractNumId w:val="15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0"/>
  </w:num>
  <w:num w:numId="12">
    <w:abstractNumId w:val="23"/>
  </w:num>
  <w:num w:numId="13">
    <w:abstractNumId w:val="16"/>
  </w:num>
  <w:num w:numId="14">
    <w:abstractNumId w:val="18"/>
  </w:num>
  <w:num w:numId="15">
    <w:abstractNumId w:val="17"/>
  </w:num>
  <w:num w:numId="16">
    <w:abstractNumId w:val="6"/>
  </w:num>
  <w:num w:numId="17">
    <w:abstractNumId w:val="19"/>
  </w:num>
  <w:num w:numId="18">
    <w:abstractNumId w:val="1"/>
  </w:num>
  <w:num w:numId="19">
    <w:abstractNumId w:val="21"/>
  </w:num>
  <w:num w:numId="20">
    <w:abstractNumId w:val="3"/>
  </w:num>
  <w:num w:numId="21">
    <w:abstractNumId w:val="7"/>
  </w:num>
  <w:num w:numId="22">
    <w:abstractNumId w:val="13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02"/>
    <w:rsid w:val="00005559"/>
    <w:rsid w:val="000063A1"/>
    <w:rsid w:val="000123D5"/>
    <w:rsid w:val="00021B8E"/>
    <w:rsid w:val="00026FD8"/>
    <w:rsid w:val="00034820"/>
    <w:rsid w:val="000546C2"/>
    <w:rsid w:val="00061EEA"/>
    <w:rsid w:val="00084830"/>
    <w:rsid w:val="000C41C4"/>
    <w:rsid w:val="000D4E34"/>
    <w:rsid w:val="000F6920"/>
    <w:rsid w:val="001350C2"/>
    <w:rsid w:val="001508E8"/>
    <w:rsid w:val="00162A11"/>
    <w:rsid w:val="00176DD1"/>
    <w:rsid w:val="00181212"/>
    <w:rsid w:val="001F2DB8"/>
    <w:rsid w:val="001F41FC"/>
    <w:rsid w:val="001F6338"/>
    <w:rsid w:val="002214AB"/>
    <w:rsid w:val="00235DEE"/>
    <w:rsid w:val="002700BA"/>
    <w:rsid w:val="00276BBD"/>
    <w:rsid w:val="00280E43"/>
    <w:rsid w:val="002B26CC"/>
    <w:rsid w:val="002C6B2B"/>
    <w:rsid w:val="002D04CF"/>
    <w:rsid w:val="002D73C5"/>
    <w:rsid w:val="002F0519"/>
    <w:rsid w:val="002F3221"/>
    <w:rsid w:val="002F3990"/>
    <w:rsid w:val="003003E4"/>
    <w:rsid w:val="003145AF"/>
    <w:rsid w:val="00327223"/>
    <w:rsid w:val="00332345"/>
    <w:rsid w:val="003A265A"/>
    <w:rsid w:val="003C2832"/>
    <w:rsid w:val="003D390C"/>
    <w:rsid w:val="003E576E"/>
    <w:rsid w:val="00402853"/>
    <w:rsid w:val="00467500"/>
    <w:rsid w:val="00471E79"/>
    <w:rsid w:val="004A5B8B"/>
    <w:rsid w:val="004D782E"/>
    <w:rsid w:val="00512D58"/>
    <w:rsid w:val="005575C1"/>
    <w:rsid w:val="0056355D"/>
    <w:rsid w:val="005745D2"/>
    <w:rsid w:val="005827DF"/>
    <w:rsid w:val="005D5107"/>
    <w:rsid w:val="00691C3B"/>
    <w:rsid w:val="006A200D"/>
    <w:rsid w:val="006B2FFE"/>
    <w:rsid w:val="006D5A93"/>
    <w:rsid w:val="006F2BC1"/>
    <w:rsid w:val="006F7A7F"/>
    <w:rsid w:val="00703D02"/>
    <w:rsid w:val="0075748C"/>
    <w:rsid w:val="00757E5D"/>
    <w:rsid w:val="007610F8"/>
    <w:rsid w:val="007968E7"/>
    <w:rsid w:val="007A4DF2"/>
    <w:rsid w:val="007B7AFD"/>
    <w:rsid w:val="007C42CD"/>
    <w:rsid w:val="007E24C3"/>
    <w:rsid w:val="00847C63"/>
    <w:rsid w:val="008620C1"/>
    <w:rsid w:val="00876014"/>
    <w:rsid w:val="008815D2"/>
    <w:rsid w:val="008848FA"/>
    <w:rsid w:val="0088596A"/>
    <w:rsid w:val="008B793A"/>
    <w:rsid w:val="008E0D89"/>
    <w:rsid w:val="00926556"/>
    <w:rsid w:val="00957B5D"/>
    <w:rsid w:val="00970E34"/>
    <w:rsid w:val="009860C0"/>
    <w:rsid w:val="009A0B8A"/>
    <w:rsid w:val="009D084E"/>
    <w:rsid w:val="009E29F4"/>
    <w:rsid w:val="009E2A12"/>
    <w:rsid w:val="00A30480"/>
    <w:rsid w:val="00A50551"/>
    <w:rsid w:val="00A6287E"/>
    <w:rsid w:val="00A77E7A"/>
    <w:rsid w:val="00A852EA"/>
    <w:rsid w:val="00A928F4"/>
    <w:rsid w:val="00AC1EF3"/>
    <w:rsid w:val="00AE4B76"/>
    <w:rsid w:val="00AF088A"/>
    <w:rsid w:val="00AF56C0"/>
    <w:rsid w:val="00B4112F"/>
    <w:rsid w:val="00B6196B"/>
    <w:rsid w:val="00B84F04"/>
    <w:rsid w:val="00BA1766"/>
    <w:rsid w:val="00BE6729"/>
    <w:rsid w:val="00BF230F"/>
    <w:rsid w:val="00C64D77"/>
    <w:rsid w:val="00CA1B8C"/>
    <w:rsid w:val="00CD6CB6"/>
    <w:rsid w:val="00CF7BAD"/>
    <w:rsid w:val="00D02EE9"/>
    <w:rsid w:val="00D14DF5"/>
    <w:rsid w:val="00D5069D"/>
    <w:rsid w:val="00DA7604"/>
    <w:rsid w:val="00DB0527"/>
    <w:rsid w:val="00DB1B7D"/>
    <w:rsid w:val="00DB3133"/>
    <w:rsid w:val="00DB47C5"/>
    <w:rsid w:val="00E03E16"/>
    <w:rsid w:val="00E50416"/>
    <w:rsid w:val="00E614B4"/>
    <w:rsid w:val="00E73E8E"/>
    <w:rsid w:val="00E96B03"/>
    <w:rsid w:val="00EB0ED8"/>
    <w:rsid w:val="00EC0F39"/>
    <w:rsid w:val="00EE1FA8"/>
    <w:rsid w:val="00F25565"/>
    <w:rsid w:val="00F30247"/>
    <w:rsid w:val="00F870C9"/>
    <w:rsid w:val="00FC1837"/>
    <w:rsid w:val="00FD409D"/>
    <w:rsid w:val="00FE4CD7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3E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3D02"/>
  </w:style>
  <w:style w:type="paragraph" w:styleId="Cmsor1">
    <w:name w:val="heading 1"/>
    <w:basedOn w:val="Norml"/>
    <w:next w:val="Norml"/>
    <w:link w:val="Cmsor1Char"/>
    <w:uiPriority w:val="9"/>
    <w:qFormat/>
    <w:rsid w:val="00703D02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0416"/>
    <w:pPr>
      <w:keepNext/>
      <w:keepLines/>
      <w:shd w:val="pct15" w:color="auto" w:fill="auto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0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D02"/>
  </w:style>
  <w:style w:type="character" w:customStyle="1" w:styleId="Cmsor1Char">
    <w:name w:val="Címsor 1 Char"/>
    <w:basedOn w:val="Bekezdsalapbettpusa"/>
    <w:link w:val="Cmsor1"/>
    <w:uiPriority w:val="9"/>
    <w:rsid w:val="00703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incstrkz">
    <w:name w:val="No Spacing"/>
    <w:link w:val="NincstrkzChar"/>
    <w:uiPriority w:val="1"/>
    <w:qFormat/>
    <w:rsid w:val="00703D02"/>
    <w:pPr>
      <w:spacing w:after="0" w:line="240" w:lineRule="auto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7968E7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BE6729"/>
    <w:rPr>
      <w:lang w:val="en-US"/>
    </w:rPr>
  </w:style>
  <w:style w:type="paragraph" w:customStyle="1" w:styleId="cmsor10">
    <w:name w:val="címsor 1"/>
    <w:basedOn w:val="Norml"/>
    <w:next w:val="Norml"/>
    <w:link w:val="Cmsor1karaktere"/>
    <w:uiPriority w:val="9"/>
    <w:qFormat/>
    <w:rsid w:val="00E50416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767171" w:themeFill="background2" w:themeFillShade="80"/>
      <w:spacing w:before="360" w:after="240" w:line="360" w:lineRule="auto"/>
      <w:ind w:left="142" w:right="142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hu-HU"/>
    </w:rPr>
  </w:style>
  <w:style w:type="character" w:customStyle="1" w:styleId="Cmsor1karaktere">
    <w:name w:val="Címsor 1 karaktere"/>
    <w:basedOn w:val="Bekezdsalapbettpusa"/>
    <w:link w:val="cmsor10"/>
    <w:uiPriority w:val="9"/>
    <w:rsid w:val="00E5041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767171" w:themeFill="background2" w:themeFillShade="8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B8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50416"/>
    <w:rPr>
      <w:rFonts w:asciiTheme="majorHAnsi" w:eastAsiaTheme="majorEastAsia" w:hAnsiTheme="majorHAnsi" w:cstheme="majorBidi"/>
      <w:color w:val="FFFFFF" w:themeColor="background1"/>
      <w:sz w:val="26"/>
      <w:szCs w:val="26"/>
      <w:shd w:val="pct15" w:color="auto" w:fill="auto"/>
    </w:rPr>
  </w:style>
  <w:style w:type="table" w:customStyle="1" w:styleId="Listaszertblzat33jellszn1">
    <w:name w:val="Listaszerű táblázat 3 – 3. jelölőszín1"/>
    <w:basedOn w:val="Normltblzat"/>
    <w:uiPriority w:val="48"/>
    <w:rsid w:val="002F399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E7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E8E"/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6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CD6CB6"/>
    <w:pPr>
      <w:spacing w:after="0" w:line="240" w:lineRule="auto"/>
    </w:pPr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6CB6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CD6CB6"/>
    <w:rPr>
      <w:vertAlign w:val="superscript"/>
    </w:rPr>
  </w:style>
  <w:style w:type="paragraph" w:styleId="Vltozat">
    <w:name w:val="Revision"/>
    <w:hidden/>
    <w:uiPriority w:val="99"/>
    <w:semiHidden/>
    <w:rsid w:val="009860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3D02"/>
  </w:style>
  <w:style w:type="paragraph" w:styleId="Cmsor1">
    <w:name w:val="heading 1"/>
    <w:basedOn w:val="Norml"/>
    <w:next w:val="Norml"/>
    <w:link w:val="Cmsor1Char"/>
    <w:uiPriority w:val="9"/>
    <w:qFormat/>
    <w:rsid w:val="00703D02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0416"/>
    <w:pPr>
      <w:keepNext/>
      <w:keepLines/>
      <w:shd w:val="pct15" w:color="auto" w:fill="auto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0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D02"/>
  </w:style>
  <w:style w:type="character" w:customStyle="1" w:styleId="Cmsor1Char">
    <w:name w:val="Címsor 1 Char"/>
    <w:basedOn w:val="Bekezdsalapbettpusa"/>
    <w:link w:val="Cmsor1"/>
    <w:uiPriority w:val="9"/>
    <w:rsid w:val="00703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incstrkz">
    <w:name w:val="No Spacing"/>
    <w:link w:val="NincstrkzChar"/>
    <w:uiPriority w:val="1"/>
    <w:qFormat/>
    <w:rsid w:val="00703D02"/>
    <w:pPr>
      <w:spacing w:after="0" w:line="240" w:lineRule="auto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7968E7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BE6729"/>
    <w:rPr>
      <w:lang w:val="en-US"/>
    </w:rPr>
  </w:style>
  <w:style w:type="paragraph" w:customStyle="1" w:styleId="cmsor10">
    <w:name w:val="címsor 1"/>
    <w:basedOn w:val="Norml"/>
    <w:next w:val="Norml"/>
    <w:link w:val="Cmsor1karaktere"/>
    <w:uiPriority w:val="9"/>
    <w:qFormat/>
    <w:rsid w:val="00E50416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767171" w:themeFill="background2" w:themeFillShade="80"/>
      <w:spacing w:before="360" w:after="240" w:line="360" w:lineRule="auto"/>
      <w:ind w:left="142" w:right="142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hu-HU"/>
    </w:rPr>
  </w:style>
  <w:style w:type="character" w:customStyle="1" w:styleId="Cmsor1karaktere">
    <w:name w:val="Címsor 1 karaktere"/>
    <w:basedOn w:val="Bekezdsalapbettpusa"/>
    <w:link w:val="cmsor10"/>
    <w:uiPriority w:val="9"/>
    <w:rsid w:val="00E5041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767171" w:themeFill="background2" w:themeFillShade="8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B8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50416"/>
    <w:rPr>
      <w:rFonts w:asciiTheme="majorHAnsi" w:eastAsiaTheme="majorEastAsia" w:hAnsiTheme="majorHAnsi" w:cstheme="majorBidi"/>
      <w:color w:val="FFFFFF" w:themeColor="background1"/>
      <w:sz w:val="26"/>
      <w:szCs w:val="26"/>
      <w:shd w:val="pct15" w:color="auto" w:fill="auto"/>
    </w:rPr>
  </w:style>
  <w:style w:type="table" w:customStyle="1" w:styleId="Listaszertblzat33jellszn1">
    <w:name w:val="Listaszerű táblázat 3 – 3. jelölőszín1"/>
    <w:basedOn w:val="Normltblzat"/>
    <w:uiPriority w:val="48"/>
    <w:rsid w:val="002F399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E7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E8E"/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6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CD6CB6"/>
    <w:pPr>
      <w:spacing w:after="0" w:line="240" w:lineRule="auto"/>
    </w:pPr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6CB6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CD6CB6"/>
    <w:rPr>
      <w:vertAlign w:val="superscript"/>
    </w:rPr>
  </w:style>
  <w:style w:type="paragraph" w:styleId="Vltozat">
    <w:name w:val="Revision"/>
    <w:hidden/>
    <w:uiPriority w:val="99"/>
    <w:semiHidden/>
    <w:rsid w:val="0098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7073-6549-48FC-83AF-2327AD89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of of Concept Finanszírozási Program</vt:lpstr>
      <vt:lpstr>Proof of Concept Finanszírozási Program</vt:lpstr>
    </vt:vector>
  </TitlesOfParts>
  <Company/>
  <LinksUpToDate>false</LinksUpToDate>
  <CharactersWithSpaces>51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Finanszírozási Program</dc:title>
  <dc:subject>Előzetes Projektjavaslat Űrlap</dc:subject>
  <dc:creator>Roland</dc:creator>
  <cp:lastModifiedBy>Dankóné</cp:lastModifiedBy>
  <cp:revision>2</cp:revision>
  <cp:lastPrinted>2017-09-28T12:47:00Z</cp:lastPrinted>
  <dcterms:created xsi:type="dcterms:W3CDTF">2018-02-06T13:02:00Z</dcterms:created>
  <dcterms:modified xsi:type="dcterms:W3CDTF">2018-02-06T13:02:00Z</dcterms:modified>
</cp:coreProperties>
</file>